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930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8335477" wp14:editId="443C38C4">
            <wp:simplePos x="0" y="0"/>
            <wp:positionH relativeFrom="column">
              <wp:posOffset>2580640</wp:posOffset>
            </wp:positionH>
            <wp:positionV relativeFrom="paragraph">
              <wp:posOffset>8890</wp:posOffset>
            </wp:positionV>
            <wp:extent cx="1048385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06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37C32" w:rsidRPr="00293066" w:rsidRDefault="00837C32" w:rsidP="00837C32">
      <w:pPr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bookmarkStart w:id="0" w:name="OLE_LINK2"/>
      <w:bookmarkStart w:id="1" w:name="OLE_LINK3"/>
      <w:r w:rsidRPr="00293066">
        <w:rPr>
          <w:rFonts w:ascii="Times New Roman" w:eastAsia="MS Mincho" w:hAnsi="Times New Roman" w:cs="Times New Roman"/>
          <w:b/>
          <w:bCs/>
          <w:sz w:val="24"/>
          <w:szCs w:val="24"/>
        </w:rPr>
        <w:t>Republika e Kosovës</w:t>
      </w:r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93066">
        <w:rPr>
          <w:rFonts w:ascii="Times New Roman" w:eastAsia="Batang" w:hAnsi="Times New Roman" w:cs="Times New Roman"/>
          <w:b/>
          <w:bCs/>
          <w:sz w:val="24"/>
          <w:szCs w:val="24"/>
        </w:rPr>
        <w:t>Republika Kosova-</w:t>
      </w:r>
      <w:proofErr w:type="spellStart"/>
      <w:r w:rsidRPr="00293066">
        <w:rPr>
          <w:rFonts w:ascii="Times New Roman" w:eastAsia="MS Mincho" w:hAnsi="Times New Roman" w:cs="Times New Roman"/>
          <w:b/>
          <w:bCs/>
          <w:sz w:val="24"/>
          <w:szCs w:val="24"/>
        </w:rPr>
        <w:t>Republic</w:t>
      </w:r>
      <w:proofErr w:type="spellEnd"/>
      <w:r w:rsidRPr="0029306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3066">
        <w:rPr>
          <w:rFonts w:ascii="Times New Roman" w:eastAsia="MS Mincho" w:hAnsi="Times New Roman" w:cs="Times New Roman"/>
          <w:b/>
          <w:bCs/>
          <w:sz w:val="24"/>
          <w:szCs w:val="24"/>
        </w:rPr>
        <w:t>of</w:t>
      </w:r>
      <w:proofErr w:type="spellEnd"/>
      <w:r w:rsidRPr="0029306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3066">
        <w:rPr>
          <w:rFonts w:ascii="Times New Roman" w:eastAsia="MS Mincho" w:hAnsi="Times New Roman" w:cs="Times New Roman"/>
          <w:b/>
          <w:bCs/>
          <w:sz w:val="24"/>
          <w:szCs w:val="24"/>
        </w:rPr>
        <w:t>Kosovo</w:t>
      </w:r>
      <w:proofErr w:type="spellEnd"/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29306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everia –</w:t>
      </w:r>
      <w:proofErr w:type="spellStart"/>
      <w:r w:rsidRPr="0029306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Vlada-Government</w:t>
      </w:r>
      <w:bookmarkEnd w:id="0"/>
      <w:bookmarkEnd w:id="1"/>
      <w:proofErr w:type="spellEnd"/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E312CA" w:rsidRPr="00293066" w:rsidRDefault="00837C32" w:rsidP="00837C32">
      <w:pPr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Ministria e Arsimit, Shkencës, </w:t>
      </w:r>
      <w:r w:rsidR="00E312CA"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Teknologjisë dhe Inovacionit  </w:t>
      </w:r>
    </w:p>
    <w:p w:rsidR="00E312CA" w:rsidRPr="00293066" w:rsidRDefault="00837C32" w:rsidP="00837C32">
      <w:pPr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inistarstvo</w:t>
      </w:r>
      <w:proofErr w:type="spellEnd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Obrazovanja</w:t>
      </w:r>
      <w:proofErr w:type="spellEnd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N</w:t>
      </w:r>
      <w:r w:rsidR="00E312CA"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uke</w:t>
      </w:r>
      <w:proofErr w:type="spellEnd"/>
      <w:r w:rsidR="00E312CA"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E312CA"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Tehnologije</w:t>
      </w:r>
      <w:proofErr w:type="spellEnd"/>
      <w:r w:rsidR="00E312CA"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i </w:t>
      </w:r>
      <w:proofErr w:type="spellStart"/>
      <w:r w:rsidR="00E312CA"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Inovacije</w:t>
      </w:r>
      <w:proofErr w:type="spellEnd"/>
      <w:r w:rsidR="00E312CA"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</w:p>
    <w:p w:rsidR="00837C32" w:rsidRPr="00293066" w:rsidRDefault="00837C32" w:rsidP="00837C32">
      <w:pPr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inistry</w:t>
      </w:r>
      <w:proofErr w:type="spellEnd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of</w:t>
      </w:r>
      <w:proofErr w:type="spellEnd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Education</w:t>
      </w:r>
      <w:proofErr w:type="spellEnd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cience</w:t>
      </w:r>
      <w:proofErr w:type="spellEnd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Technology</w:t>
      </w:r>
      <w:proofErr w:type="spellEnd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9306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Innovation</w:t>
      </w:r>
      <w:proofErr w:type="spellEnd"/>
    </w:p>
    <w:p w:rsidR="00C81E74" w:rsidRPr="00293066" w:rsidRDefault="00C81E74" w:rsidP="00E10127">
      <w:pPr>
        <w:pStyle w:val="Body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1E74" w:rsidRPr="00EC4619" w:rsidRDefault="00C81E74" w:rsidP="00E10127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E74" w:rsidRPr="00BA44C3" w:rsidRDefault="005567E7" w:rsidP="005077D7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C3">
        <w:rPr>
          <w:rFonts w:ascii="Times New Roman" w:hAnsi="Times New Roman" w:cs="Times New Roman"/>
          <w:sz w:val="24"/>
          <w:szCs w:val="24"/>
        </w:rPr>
        <w:t xml:space="preserve">Ministria e Arsimit, </w:t>
      </w:r>
      <w:r w:rsidR="00EB3480" w:rsidRPr="00BA44C3">
        <w:rPr>
          <w:rFonts w:ascii="Times New Roman" w:hAnsi="Times New Roman" w:cs="Times New Roman"/>
          <w:sz w:val="24"/>
          <w:szCs w:val="24"/>
        </w:rPr>
        <w:t>Shkencës</w:t>
      </w:r>
      <w:r w:rsidRPr="00BA44C3">
        <w:rPr>
          <w:rFonts w:ascii="Times New Roman" w:hAnsi="Times New Roman" w:cs="Times New Roman"/>
          <w:sz w:val="24"/>
          <w:szCs w:val="24"/>
        </w:rPr>
        <w:t xml:space="preserve">, </w:t>
      </w:r>
      <w:r w:rsidR="00E10127" w:rsidRPr="00BA44C3">
        <w:rPr>
          <w:rFonts w:ascii="Times New Roman" w:hAnsi="Times New Roman" w:cs="Times New Roman"/>
          <w:sz w:val="24"/>
          <w:szCs w:val="24"/>
        </w:rPr>
        <w:t>Teknologjisë</w:t>
      </w:r>
      <w:r w:rsidR="005077D7" w:rsidRPr="00BA44C3">
        <w:rPr>
          <w:rFonts w:ascii="Times New Roman" w:hAnsi="Times New Roman" w:cs="Times New Roman"/>
          <w:sz w:val="24"/>
          <w:szCs w:val="24"/>
        </w:rPr>
        <w:t xml:space="preserve"> dhe Inovacionit (MASH</w:t>
      </w:r>
      <w:r w:rsidRPr="00BA44C3">
        <w:rPr>
          <w:rFonts w:ascii="Times New Roman" w:hAnsi="Times New Roman" w:cs="Times New Roman"/>
          <w:sz w:val="24"/>
          <w:szCs w:val="24"/>
        </w:rPr>
        <w:t>TI</w:t>
      </w:r>
      <w:r w:rsidR="00EB3480" w:rsidRPr="00BA44C3">
        <w:rPr>
          <w:rFonts w:ascii="Times New Roman" w:hAnsi="Times New Roman" w:cs="Times New Roman"/>
          <w:sz w:val="24"/>
          <w:szCs w:val="24"/>
        </w:rPr>
        <w:t>)</w:t>
      </w:r>
      <w:r w:rsidR="003606E6" w:rsidRPr="00BA44C3">
        <w:rPr>
          <w:rFonts w:ascii="Times New Roman" w:hAnsi="Times New Roman" w:cs="Times New Roman"/>
          <w:sz w:val="24"/>
          <w:szCs w:val="24"/>
        </w:rPr>
        <w:t>,</w:t>
      </w:r>
      <w:r w:rsidR="00EB3480" w:rsidRPr="00BA44C3">
        <w:rPr>
          <w:rFonts w:ascii="Times New Roman" w:hAnsi="Times New Roman" w:cs="Times New Roman"/>
          <w:sz w:val="24"/>
          <w:szCs w:val="24"/>
        </w:rPr>
        <w:t xml:space="preserve"> </w:t>
      </w:r>
      <w:r w:rsidR="001E68BA" w:rsidRPr="00BA44C3">
        <w:rPr>
          <w:rFonts w:ascii="Times New Roman" w:hAnsi="Times New Roman" w:cs="Times New Roman"/>
          <w:sz w:val="24"/>
          <w:szCs w:val="24"/>
        </w:rPr>
        <w:t>bazuar në</w:t>
      </w:r>
      <w:r w:rsidR="007F3C2A" w:rsidRPr="00BA44C3">
        <w:rPr>
          <w:rFonts w:ascii="Times New Roman" w:hAnsi="Times New Roman" w:cs="Times New Roman"/>
          <w:sz w:val="24"/>
          <w:szCs w:val="24"/>
        </w:rPr>
        <w:t xml:space="preserve"> </w:t>
      </w:r>
      <w:r w:rsidR="006D1318" w:rsidRPr="00BA44C3">
        <w:rPr>
          <w:rFonts w:ascii="Times New Roman" w:hAnsi="Times New Roman" w:cs="Times New Roman"/>
          <w:sz w:val="24"/>
          <w:szCs w:val="24"/>
        </w:rPr>
        <w:t>L</w:t>
      </w:r>
      <w:r w:rsidR="007F3C2A" w:rsidRPr="00BA44C3">
        <w:rPr>
          <w:rFonts w:ascii="Times New Roman" w:hAnsi="Times New Roman" w:cs="Times New Roman"/>
          <w:sz w:val="24"/>
          <w:szCs w:val="24"/>
        </w:rPr>
        <w:t xml:space="preserve">igjin 02/L-67 për botimin e teksteve </w:t>
      </w:r>
      <w:r w:rsidR="007F3C2A" w:rsidRPr="00BA44C3">
        <w:rPr>
          <w:rFonts w:ascii="Times New Roman" w:hAnsi="Times New Roman" w:cs="Times New Roman"/>
          <w:spacing w:val="-59"/>
          <w:sz w:val="24"/>
          <w:szCs w:val="24"/>
        </w:rPr>
        <w:t xml:space="preserve">   </w:t>
      </w:r>
      <w:r w:rsidR="007F3C2A" w:rsidRPr="00BA44C3">
        <w:rPr>
          <w:rFonts w:ascii="Times New Roman" w:hAnsi="Times New Roman" w:cs="Times New Roman"/>
          <w:sz w:val="24"/>
          <w:szCs w:val="24"/>
        </w:rPr>
        <w:t>shkollore</w:t>
      </w:r>
      <w:r w:rsidR="007F3C2A" w:rsidRPr="00BA44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3C2A" w:rsidRPr="00BA44C3">
        <w:rPr>
          <w:rFonts w:ascii="Times New Roman" w:hAnsi="Times New Roman" w:cs="Times New Roman"/>
          <w:sz w:val="24"/>
          <w:szCs w:val="24"/>
        </w:rPr>
        <w:t>dhe</w:t>
      </w:r>
      <w:r w:rsidR="007F3C2A" w:rsidRPr="00BA44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F3C2A" w:rsidRPr="00BA44C3">
        <w:rPr>
          <w:rFonts w:ascii="Times New Roman" w:hAnsi="Times New Roman" w:cs="Times New Roman"/>
          <w:sz w:val="24"/>
          <w:szCs w:val="24"/>
        </w:rPr>
        <w:t xml:space="preserve">mjeteve mësimore dhe </w:t>
      </w:r>
      <w:r w:rsidR="00434271" w:rsidRPr="00BA44C3">
        <w:rPr>
          <w:rFonts w:ascii="Times New Roman" w:hAnsi="Times New Roman" w:cs="Times New Roman"/>
          <w:sz w:val="24"/>
          <w:szCs w:val="24"/>
        </w:rPr>
        <w:t>V</w:t>
      </w:r>
      <w:r w:rsidR="00162267" w:rsidRPr="00BA44C3">
        <w:rPr>
          <w:rFonts w:ascii="Times New Roman" w:hAnsi="Times New Roman" w:cs="Times New Roman"/>
          <w:sz w:val="24"/>
          <w:szCs w:val="24"/>
        </w:rPr>
        <w:t>endimin nr. 3178 të datës 05.12.2022</w:t>
      </w:r>
      <w:r w:rsidR="00E10127" w:rsidRPr="00BA44C3">
        <w:rPr>
          <w:rFonts w:ascii="Times New Roman" w:hAnsi="Times New Roman" w:cs="Times New Roman"/>
          <w:sz w:val="24"/>
          <w:szCs w:val="24"/>
        </w:rPr>
        <w:t xml:space="preserve">, për hapjen e konkursit për </w:t>
      </w:r>
      <w:r w:rsidR="00EC2FCA">
        <w:rPr>
          <w:rFonts w:ascii="Times New Roman" w:hAnsi="Times New Roman" w:cs="Times New Roman"/>
          <w:sz w:val="24"/>
          <w:szCs w:val="24"/>
        </w:rPr>
        <w:t>tekste shkollore për klasat (VI-IX</w:t>
      </w:r>
      <w:r w:rsidR="00E10127" w:rsidRPr="00BA44C3">
        <w:rPr>
          <w:rFonts w:ascii="Times New Roman" w:hAnsi="Times New Roman" w:cs="Times New Roman"/>
          <w:sz w:val="24"/>
          <w:szCs w:val="24"/>
        </w:rPr>
        <w:t>) në lëndët që kanë vetëm një tekst shkollor në përdorim</w:t>
      </w:r>
      <w:r w:rsidR="00BA44C3">
        <w:rPr>
          <w:rFonts w:ascii="Times New Roman" w:hAnsi="Times New Roman" w:cs="Times New Roman"/>
          <w:sz w:val="24"/>
          <w:szCs w:val="24"/>
        </w:rPr>
        <w:t>.</w:t>
      </w:r>
    </w:p>
    <w:p w:rsidR="005077D7" w:rsidRDefault="005077D7" w:rsidP="00D61798">
      <w:pPr>
        <w:pStyle w:val="BodyText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10127" w:rsidRDefault="00E10127" w:rsidP="00E10127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127" w:rsidRDefault="00E10127" w:rsidP="00E10127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HPALL </w:t>
      </w:r>
    </w:p>
    <w:p w:rsidR="00E10127" w:rsidRPr="00E10127" w:rsidRDefault="00E10127" w:rsidP="00E10127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KURS PËR TEKSTET SHKOLLORE DHE M</w:t>
      </w:r>
      <w:r w:rsidR="00777AE0">
        <w:rPr>
          <w:rFonts w:ascii="Times New Roman" w:hAnsi="Times New Roman" w:cs="Times New Roman"/>
          <w:b/>
          <w:sz w:val="32"/>
          <w:szCs w:val="32"/>
        </w:rPr>
        <w:t>ATERIALET</w:t>
      </w:r>
      <w:r>
        <w:rPr>
          <w:rFonts w:ascii="Times New Roman" w:hAnsi="Times New Roman" w:cs="Times New Roman"/>
          <w:b/>
          <w:sz w:val="32"/>
          <w:szCs w:val="32"/>
        </w:rPr>
        <w:t xml:space="preserve"> M</w:t>
      </w:r>
      <w:r w:rsidR="00111B47">
        <w:rPr>
          <w:rFonts w:ascii="Times New Roman" w:hAnsi="Times New Roman" w:cs="Times New Roman"/>
          <w:b/>
          <w:sz w:val="32"/>
          <w:szCs w:val="32"/>
        </w:rPr>
        <w:t>Ë</w:t>
      </w:r>
      <w:r>
        <w:rPr>
          <w:rFonts w:ascii="Times New Roman" w:hAnsi="Times New Roman" w:cs="Times New Roman"/>
          <w:b/>
          <w:sz w:val="32"/>
          <w:szCs w:val="32"/>
        </w:rPr>
        <w:t xml:space="preserve">SIMORE </w:t>
      </w:r>
    </w:p>
    <w:p w:rsidR="00E312CA" w:rsidRPr="001E68BA" w:rsidRDefault="00E312CA" w:rsidP="001E68BA">
      <w:pPr>
        <w:pStyle w:val="Heading1"/>
        <w:spacing w:before="147" w:line="288" w:lineRule="auto"/>
        <w:ind w:left="0" w:right="213"/>
        <w:rPr>
          <w:rFonts w:ascii="Times New Roman" w:hAnsi="Times New Roman" w:cs="Times New Roman"/>
          <w:sz w:val="28"/>
          <w:szCs w:val="28"/>
        </w:rPr>
      </w:pPr>
    </w:p>
    <w:p w:rsidR="00C81E74" w:rsidRPr="001E68BA" w:rsidRDefault="00C81E74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:rsidR="00C81E74" w:rsidRPr="00293066" w:rsidRDefault="00C81E74">
      <w:pPr>
        <w:rPr>
          <w:rFonts w:ascii="Times New Roman" w:hAnsi="Times New Roman" w:cs="Times New Roman"/>
          <w:sz w:val="24"/>
          <w:szCs w:val="24"/>
        </w:rPr>
        <w:sectPr w:rsidR="00C81E74" w:rsidRPr="00293066">
          <w:footerReference w:type="default" r:id="rId9"/>
          <w:type w:val="continuous"/>
          <w:pgSz w:w="12240" w:h="15840"/>
          <w:pgMar w:top="1340" w:right="1260" w:bottom="1200" w:left="1200" w:header="720" w:footer="1018" w:gutter="0"/>
          <w:pgNumType w:start="1"/>
          <w:cols w:space="720"/>
        </w:sectPr>
      </w:pPr>
    </w:p>
    <w:p w:rsidR="00C81E74" w:rsidRPr="00293066" w:rsidRDefault="00C81E74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711"/>
        <w:tblW w:w="14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2557"/>
        <w:gridCol w:w="4778"/>
        <w:gridCol w:w="3748"/>
      </w:tblGrid>
      <w:tr w:rsidR="00D90043" w:rsidTr="00BB47D8">
        <w:trPr>
          <w:trHeight w:val="269"/>
        </w:trPr>
        <w:tc>
          <w:tcPr>
            <w:tcW w:w="3555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shd w:val="clear" w:color="auto" w:fill="D9D9D9"/>
          </w:tcPr>
          <w:p w:rsidR="00D90043" w:rsidRDefault="00D90043" w:rsidP="00BB47D8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D90043" w:rsidRDefault="00D90043" w:rsidP="00BB47D8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usha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urrikulare</w:t>
            </w:r>
            <w:proofErr w:type="spellEnd"/>
          </w:p>
          <w:p w:rsidR="00D90043" w:rsidRDefault="00D90043" w:rsidP="00BB47D8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7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shd w:val="clear" w:color="auto" w:fill="D9D9D9"/>
          </w:tcPr>
          <w:p w:rsidR="00D90043" w:rsidRDefault="00D90043" w:rsidP="00BB47D8">
            <w:pPr>
              <w:pStyle w:val="TableParagraph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0043" w:rsidRDefault="00D90043" w:rsidP="00BB47D8">
            <w:pPr>
              <w:pStyle w:val="TableParagraph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ënda</w:t>
            </w:r>
          </w:p>
        </w:tc>
        <w:tc>
          <w:tcPr>
            <w:tcW w:w="477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shd w:val="clear" w:color="auto" w:fill="D9D9D9"/>
          </w:tcPr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ksti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kollor/materiali</w:t>
            </w: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ësimor</w:t>
            </w:r>
          </w:p>
        </w:tc>
        <w:tc>
          <w:tcPr>
            <w:tcW w:w="374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shd w:val="clear" w:color="auto" w:fill="D9D9D9"/>
          </w:tcPr>
          <w:p w:rsidR="00D90043" w:rsidRDefault="00D90043" w:rsidP="00BB47D8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0043" w:rsidRDefault="00D90043" w:rsidP="00BB47D8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lasa</w:t>
            </w:r>
          </w:p>
        </w:tc>
      </w:tr>
      <w:tr w:rsidR="00D90043" w:rsidTr="00BB47D8">
        <w:trPr>
          <w:trHeight w:val="882"/>
        </w:trPr>
        <w:tc>
          <w:tcPr>
            <w:tcW w:w="3555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22" w:right="9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22" w:right="9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juhë dhe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ikim</w:t>
            </w:r>
          </w:p>
        </w:tc>
        <w:tc>
          <w:tcPr>
            <w:tcW w:w="2557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57" w:right="10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57" w:right="10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juhë shqip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08" w:right="15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08" w:right="1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juhë shqipe </w:t>
            </w:r>
          </w:p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right="15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right="1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-të, 8 të</w:t>
            </w:r>
          </w:p>
        </w:tc>
      </w:tr>
      <w:tr w:rsidR="00D90043" w:rsidTr="00BB47D8">
        <w:trPr>
          <w:trHeight w:val="486"/>
        </w:trPr>
        <w:tc>
          <w:tcPr>
            <w:tcW w:w="3555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Default="00D90043" w:rsidP="00BB47D8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et</w:t>
            </w:r>
          </w:p>
        </w:tc>
        <w:tc>
          <w:tcPr>
            <w:tcW w:w="2557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Default="00D90043" w:rsidP="00BB47D8">
            <w:pPr>
              <w:pStyle w:val="TableParagraph"/>
              <w:spacing w:line="254" w:lineRule="exact"/>
              <w:ind w:left="157" w:right="7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spacing w:line="254" w:lineRule="exact"/>
              <w:ind w:left="157" w:righ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  muzikor    Art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urativ</w:t>
            </w:r>
          </w:p>
        </w:tc>
        <w:tc>
          <w:tcPr>
            <w:tcW w:w="4778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r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or</w:t>
            </w:r>
          </w:p>
          <w:p w:rsidR="00D90043" w:rsidRDefault="00D90043" w:rsidP="00BB47D8">
            <w:pPr>
              <w:pStyle w:val="TableParagraph"/>
              <w:tabs>
                <w:tab w:val="left" w:pos="4597"/>
              </w:tabs>
              <w:spacing w:before="1" w:line="245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urativ</w:t>
            </w:r>
          </w:p>
        </w:tc>
        <w:tc>
          <w:tcPr>
            <w:tcW w:w="3748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Default="00D90043" w:rsidP="00BB47D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të, 7-të, 8-të, 9-të </w:t>
            </w:r>
          </w:p>
          <w:p w:rsidR="00D90043" w:rsidRDefault="00D90043" w:rsidP="00BB47D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të, 7-të</w:t>
            </w:r>
          </w:p>
          <w:p w:rsidR="00D90043" w:rsidRDefault="00D90043" w:rsidP="00BB47D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43" w:rsidTr="00BB47D8">
        <w:trPr>
          <w:trHeight w:val="267"/>
        </w:trPr>
        <w:tc>
          <w:tcPr>
            <w:tcW w:w="3555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ë</w:t>
            </w:r>
          </w:p>
          <w:p w:rsidR="00D90043" w:rsidRDefault="00D90043" w:rsidP="00BB47D8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ë</w:t>
            </w:r>
          </w:p>
        </w:tc>
        <w:tc>
          <w:tcPr>
            <w:tcW w:w="477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Matematikë</w:t>
            </w:r>
          </w:p>
        </w:tc>
        <w:tc>
          <w:tcPr>
            <w:tcW w:w="374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të, 7-të</w:t>
            </w:r>
          </w:p>
        </w:tc>
      </w:tr>
      <w:tr w:rsidR="00D90043" w:rsidTr="00BB47D8">
        <w:trPr>
          <w:trHeight w:val="787"/>
        </w:trPr>
        <w:tc>
          <w:tcPr>
            <w:tcW w:w="3555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Default="00D90043" w:rsidP="00BB47D8">
            <w:pPr>
              <w:pStyle w:val="TableParagraph"/>
              <w:spacing w:before="2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spacing w:before="2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kencat natyrore</w:t>
            </w:r>
          </w:p>
          <w:p w:rsidR="00D90043" w:rsidRDefault="00D90043" w:rsidP="00BB47D8">
            <w:pPr>
              <w:pStyle w:val="TableParagraph"/>
              <w:spacing w:before="2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iologji</w:t>
            </w:r>
          </w:p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izikë</w:t>
            </w:r>
          </w:p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imi</w:t>
            </w:r>
          </w:p>
          <w:p w:rsidR="00D90043" w:rsidRDefault="00D90043" w:rsidP="00BB47D8">
            <w:pPr>
              <w:pStyle w:val="TableParagraph"/>
              <w:spacing w:before="2"/>
              <w:ind w:left="157" w:right="17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7E7E7E"/>
              <w:left w:val="nil"/>
              <w:bottom w:val="nil"/>
              <w:right w:val="nil"/>
            </w:tcBorders>
            <w:hideMark/>
          </w:tcPr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iologji</w:t>
            </w:r>
          </w:p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Fizikë</w:t>
            </w:r>
          </w:p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Kimi                                                                </w:t>
            </w:r>
          </w:p>
        </w:tc>
        <w:tc>
          <w:tcPr>
            <w:tcW w:w="3748" w:type="dxa"/>
            <w:tcBorders>
              <w:top w:val="single" w:sz="4" w:space="0" w:color="7E7E7E"/>
              <w:left w:val="nil"/>
              <w:bottom w:val="nil"/>
              <w:right w:val="nil"/>
            </w:tcBorders>
            <w:hideMark/>
          </w:tcPr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të, 7-të, 8-të, 9-të</w:t>
            </w:r>
          </w:p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të</w:t>
            </w:r>
          </w:p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të</w:t>
            </w:r>
          </w:p>
        </w:tc>
      </w:tr>
      <w:tr w:rsidR="00D90043" w:rsidTr="00BB47D8">
        <w:trPr>
          <w:trHeight w:val="824"/>
        </w:trPr>
        <w:tc>
          <w:tcPr>
            <w:tcW w:w="3555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Default="00D90043" w:rsidP="00BB47D8">
            <w:pPr>
              <w:pStyle w:val="TableParagraph"/>
              <w:ind w:left="122" w:right="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22" w:right="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22" w:right="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qëria dhe </w:t>
            </w:r>
            <w:r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disi</w:t>
            </w:r>
          </w:p>
          <w:p w:rsidR="00D90043" w:rsidRDefault="00D90043" w:rsidP="00BB47D8">
            <w:pPr>
              <w:pStyle w:val="TableParagraph"/>
              <w:ind w:left="122" w:right="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Default="00D90043" w:rsidP="00BB47D8">
            <w:pPr>
              <w:pStyle w:val="Body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Body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Histori</w:t>
            </w:r>
          </w:p>
          <w:p w:rsidR="00D90043" w:rsidRDefault="00D90043" w:rsidP="00BB47D8">
            <w:pPr>
              <w:pStyle w:val="Body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jeografi</w:t>
            </w:r>
          </w:p>
          <w:p w:rsidR="00D90043" w:rsidRDefault="00D90043" w:rsidP="00BB47D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Edukatë qytetare                       </w:t>
            </w:r>
          </w:p>
        </w:tc>
        <w:tc>
          <w:tcPr>
            <w:tcW w:w="477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Histori</w:t>
            </w:r>
          </w:p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jeografi      </w:t>
            </w:r>
          </w:p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Edukatë qytetare</w:t>
            </w:r>
          </w:p>
        </w:tc>
        <w:tc>
          <w:tcPr>
            <w:tcW w:w="374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të</w:t>
            </w:r>
          </w:p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të</w:t>
            </w:r>
          </w:p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të, 8-të</w:t>
            </w:r>
          </w:p>
          <w:p w:rsidR="00D90043" w:rsidRDefault="00D90043" w:rsidP="00BB47D8">
            <w:pPr>
              <w:pStyle w:val="BodyTex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43" w:rsidTr="00BB47D8">
        <w:trPr>
          <w:trHeight w:val="252"/>
        </w:trPr>
        <w:tc>
          <w:tcPr>
            <w:tcW w:w="3555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spacing w:line="251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spacing w:line="251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ta dhe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a</w:t>
            </w:r>
          </w:p>
          <w:p w:rsidR="00D90043" w:rsidRDefault="00D90043" w:rsidP="00BB47D8">
            <w:pPr>
              <w:pStyle w:val="TableParagraph"/>
              <w:spacing w:line="251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spacing w:line="251" w:lineRule="exact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1544">
              <w:rPr>
                <w:rFonts w:ascii="Times New Roman" w:hAnsi="Times New Roman" w:cs="Times New Roman"/>
                <w:sz w:val="24"/>
                <w:szCs w:val="24"/>
              </w:rPr>
              <w:t xml:space="preserve">Teknologji  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</w:p>
        </w:tc>
        <w:tc>
          <w:tcPr>
            <w:tcW w:w="477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spacing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spacing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1544">
              <w:rPr>
                <w:rFonts w:ascii="Times New Roman" w:hAnsi="Times New Roman" w:cs="Times New Roman"/>
                <w:sz w:val="24"/>
                <w:szCs w:val="24"/>
              </w:rPr>
              <w:t xml:space="preserve"> Teknologji 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</w:t>
            </w:r>
          </w:p>
        </w:tc>
        <w:tc>
          <w:tcPr>
            <w:tcW w:w="374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spacing w:line="251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spacing w:line="251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të, 7-të</w:t>
            </w:r>
          </w:p>
        </w:tc>
      </w:tr>
      <w:tr w:rsidR="00D90043" w:rsidTr="00BB47D8">
        <w:trPr>
          <w:trHeight w:val="711"/>
        </w:trPr>
        <w:tc>
          <w:tcPr>
            <w:tcW w:w="3555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22" w:right="5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22" w:right="5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ta fizike,</w:t>
            </w:r>
            <w:r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et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</w:p>
          <w:p w:rsidR="00D90043" w:rsidRDefault="00D90043" w:rsidP="00BB47D8">
            <w:pPr>
              <w:pStyle w:val="TableParagraph"/>
              <w:spacing w:line="232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ëndeti</w:t>
            </w:r>
          </w:p>
          <w:p w:rsidR="00D90043" w:rsidRDefault="00D90043" w:rsidP="00BB47D8">
            <w:pPr>
              <w:pStyle w:val="TableParagraph"/>
              <w:spacing w:line="232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57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57" w:righ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a fizike, sportet</w:t>
            </w:r>
            <w:r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e shëndeti</w:t>
            </w:r>
          </w:p>
        </w:tc>
        <w:tc>
          <w:tcPr>
            <w:tcW w:w="477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Default="00D90043" w:rsidP="00BB47D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dukat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ike, sporte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ëndeti</w:t>
            </w:r>
          </w:p>
        </w:tc>
        <w:tc>
          <w:tcPr>
            <w:tcW w:w="3748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hideMark/>
          </w:tcPr>
          <w:p w:rsidR="00D90043" w:rsidRDefault="00D90043" w:rsidP="00BB47D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43" w:rsidRDefault="00D90043" w:rsidP="00BB47D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të, 7-të, 8-të</w:t>
            </w:r>
          </w:p>
        </w:tc>
      </w:tr>
    </w:tbl>
    <w:p w:rsidR="00C81E74" w:rsidRPr="00293066" w:rsidRDefault="00C81E74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3724D2" w:rsidRPr="00293066" w:rsidRDefault="003724D2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3724D2" w:rsidRPr="00293066" w:rsidRDefault="003724D2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090495" w:rsidRPr="00293066" w:rsidRDefault="00090495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  <w:sectPr w:rsidR="00090495" w:rsidRPr="00293066" w:rsidSect="00090495">
          <w:pgSz w:w="15840" w:h="12240" w:orient="landscape"/>
          <w:pgMar w:top="1195" w:right="1500" w:bottom="1267" w:left="1195" w:header="0" w:footer="1022" w:gutter="0"/>
          <w:cols w:space="720"/>
          <w:docGrid w:linePitch="299"/>
        </w:sectPr>
      </w:pPr>
    </w:p>
    <w:p w:rsidR="00C81E74" w:rsidRPr="00293066" w:rsidRDefault="00EB3480" w:rsidP="00F35D8A">
      <w:pPr>
        <w:pStyle w:val="Heading1"/>
        <w:numPr>
          <w:ilvl w:val="0"/>
          <w:numId w:val="7"/>
        </w:numPr>
        <w:tabs>
          <w:tab w:val="left" w:pos="2667"/>
        </w:tabs>
        <w:spacing w:line="360" w:lineRule="auto"/>
        <w:ind w:left="2666"/>
        <w:jc w:val="left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lastRenderedPageBreak/>
        <w:t>KRITERE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PLIKIMIT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ZGJEDHJES</w:t>
      </w:r>
    </w:p>
    <w:p w:rsidR="00C81E74" w:rsidRPr="00293066" w:rsidRDefault="00C81E74" w:rsidP="00F35D8A">
      <w:pPr>
        <w:pStyle w:val="BodyText"/>
        <w:spacing w:before="1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5D8A" w:rsidRPr="00293066" w:rsidRDefault="00F35D8A" w:rsidP="00F35D8A">
      <w:pPr>
        <w:pStyle w:val="BodyText"/>
        <w:spacing w:line="360" w:lineRule="auto"/>
        <w:ind w:left="223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 w:rsidP="00F35D8A">
      <w:pPr>
        <w:pStyle w:val="BodyText"/>
        <w:spacing w:line="360" w:lineRule="auto"/>
        <w:ind w:left="223" w:right="112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Përzgjedhja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orëshkrimev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botim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zhvillohe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ri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aza: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paravlerësimi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>,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vlerësimi</w:t>
      </w:r>
      <w:r w:rsidRPr="0029306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 xml:space="preserve">vendimi për botim. Çdo dorëshkrim do të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paravlerësohet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 xml:space="preserve"> për t’u siguruar që kërkesat themelor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ja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lotësuar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ja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puthshmëri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legjislacionin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uqi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okumente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ëposhtme:</w:t>
      </w:r>
    </w:p>
    <w:p w:rsidR="00F35D8A" w:rsidRPr="00293066" w:rsidRDefault="00F35D8A" w:rsidP="00F35D8A">
      <w:pPr>
        <w:pStyle w:val="BodyText"/>
        <w:spacing w:line="360" w:lineRule="auto"/>
        <w:ind w:left="223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C81E74" w:rsidP="00F35D8A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  <w:u w:val="single"/>
        </w:rPr>
        <w:t>Ligjin</w:t>
      </w:r>
      <w:r w:rsidRPr="00293066">
        <w:rPr>
          <w:rFonts w:ascii="Times New Roman" w:hAnsi="Times New Roman" w:cs="Times New Roman"/>
          <w:spacing w:val="46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për</w:t>
      </w:r>
      <w:r w:rsidRPr="00293066">
        <w:rPr>
          <w:rFonts w:ascii="Times New Roman" w:hAnsi="Times New Roman" w:cs="Times New Roman"/>
          <w:spacing w:val="46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botimin</w:t>
      </w:r>
      <w:r w:rsidRPr="00293066">
        <w:rPr>
          <w:rFonts w:ascii="Times New Roman" w:hAnsi="Times New Roman" w:cs="Times New Roman"/>
          <w:spacing w:val="45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93066">
        <w:rPr>
          <w:rFonts w:ascii="Times New Roman" w:hAnsi="Times New Roman" w:cs="Times New Roman"/>
          <w:spacing w:val="45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teksteve</w:t>
      </w:r>
      <w:r w:rsidRPr="00293066">
        <w:rPr>
          <w:rFonts w:ascii="Times New Roman" w:hAnsi="Times New Roman" w:cs="Times New Roman"/>
          <w:spacing w:val="44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shkollore,</w:t>
      </w:r>
      <w:r w:rsidRPr="00293066">
        <w:rPr>
          <w:rFonts w:ascii="Times New Roman" w:hAnsi="Times New Roman" w:cs="Times New Roman"/>
          <w:spacing w:val="45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mjeteve</w:t>
      </w:r>
      <w:r w:rsidRPr="00293066">
        <w:rPr>
          <w:rFonts w:ascii="Times New Roman" w:hAnsi="Times New Roman" w:cs="Times New Roman"/>
          <w:spacing w:val="44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mësimore,</w:t>
      </w:r>
      <w:r w:rsidRPr="00293066">
        <w:rPr>
          <w:rFonts w:ascii="Times New Roman" w:hAnsi="Times New Roman" w:cs="Times New Roman"/>
          <w:spacing w:val="48"/>
          <w:sz w:val="24"/>
          <w:szCs w:val="24"/>
          <w:u w:val="single"/>
        </w:rPr>
        <w:t xml:space="preserve"> </w:t>
      </w:r>
      <w:proofErr w:type="spellStart"/>
      <w:r w:rsidRPr="00293066">
        <w:rPr>
          <w:rFonts w:ascii="Times New Roman" w:hAnsi="Times New Roman" w:cs="Times New Roman"/>
          <w:sz w:val="24"/>
          <w:szCs w:val="24"/>
          <w:u w:val="single"/>
        </w:rPr>
        <w:t>lektyrës</w:t>
      </w:r>
      <w:proofErr w:type="spellEnd"/>
      <w:r w:rsidRPr="00293066">
        <w:rPr>
          <w:rFonts w:ascii="Times New Roman" w:hAnsi="Times New Roman" w:cs="Times New Roman"/>
          <w:spacing w:val="45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shkollore</w:t>
      </w:r>
      <w:r w:rsidRPr="0029306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dhe</w:t>
      </w:r>
      <w:r w:rsidRPr="00293066">
        <w:rPr>
          <w:rFonts w:ascii="Times New Roman" w:hAnsi="Times New Roman" w:cs="Times New Roman"/>
          <w:spacing w:val="45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të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dokumentacionit</w:t>
      </w:r>
      <w:r w:rsidRPr="0029306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pedagogjik</w:t>
      </w:r>
      <w:r w:rsidR="002F44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81E74" w:rsidRPr="00293066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4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  <w:u w:val="single"/>
        </w:rPr>
        <w:t>Kornizën</w:t>
      </w:r>
      <w:r w:rsidRPr="00293066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proofErr w:type="spellStart"/>
      <w:r w:rsidRPr="00293066">
        <w:rPr>
          <w:rFonts w:ascii="Times New Roman" w:hAnsi="Times New Roman" w:cs="Times New Roman"/>
          <w:sz w:val="24"/>
          <w:szCs w:val="24"/>
          <w:u w:val="single"/>
        </w:rPr>
        <w:t>Kurrikulare</w:t>
      </w:r>
      <w:proofErr w:type="spellEnd"/>
      <w:r w:rsidRPr="0029306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të Kosovës</w:t>
      </w:r>
      <w:r w:rsidR="002F44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81E74" w:rsidRPr="00293066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25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293066">
        <w:rPr>
          <w:rFonts w:ascii="Times New Roman" w:hAnsi="Times New Roman" w:cs="Times New Roman"/>
          <w:sz w:val="24"/>
          <w:szCs w:val="24"/>
          <w:u w:val="single"/>
        </w:rPr>
        <w:t>Kurrikulat</w:t>
      </w:r>
      <w:proofErr w:type="spellEnd"/>
      <w:r w:rsidRPr="0029306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bërthamë:</w:t>
      </w:r>
    </w:p>
    <w:p w:rsidR="00D90043" w:rsidRPr="00C57123" w:rsidRDefault="00D90043" w:rsidP="00D90043">
      <w:pPr>
        <w:pStyle w:val="ListParagraph"/>
        <w:numPr>
          <w:ilvl w:val="1"/>
          <w:numId w:val="6"/>
        </w:numPr>
        <w:tabs>
          <w:tab w:val="left" w:pos="1604"/>
        </w:tabs>
        <w:spacing w:before="1" w:line="360" w:lineRule="auto"/>
        <w:ind w:hanging="361"/>
      </w:pPr>
      <w:r w:rsidRPr="00C57123">
        <w:rPr>
          <w:u w:val="single"/>
        </w:rPr>
        <w:t>Për arsimin</w:t>
      </w:r>
      <w:r w:rsidRPr="00C57123">
        <w:rPr>
          <w:spacing w:val="-1"/>
          <w:u w:val="single"/>
        </w:rPr>
        <w:t xml:space="preserve"> </w:t>
      </w:r>
      <w:r w:rsidRPr="00C57123">
        <w:rPr>
          <w:u w:val="single"/>
        </w:rPr>
        <w:t>e</w:t>
      </w:r>
      <w:r w:rsidRPr="00C57123">
        <w:rPr>
          <w:spacing w:val="-2"/>
          <w:u w:val="single"/>
        </w:rPr>
        <w:t xml:space="preserve"> </w:t>
      </w:r>
      <w:r w:rsidRPr="00C57123">
        <w:rPr>
          <w:u w:val="single"/>
        </w:rPr>
        <w:t>mesëm</w:t>
      </w:r>
      <w:r w:rsidRPr="00C57123">
        <w:rPr>
          <w:spacing w:val="-2"/>
          <w:u w:val="single"/>
        </w:rPr>
        <w:t xml:space="preserve"> </w:t>
      </w:r>
      <w:r w:rsidRPr="00C57123">
        <w:rPr>
          <w:u w:val="single"/>
        </w:rPr>
        <w:t>të</w:t>
      </w:r>
      <w:r w:rsidRPr="00C57123">
        <w:rPr>
          <w:spacing w:val="-3"/>
          <w:u w:val="single"/>
        </w:rPr>
        <w:t xml:space="preserve"> </w:t>
      </w:r>
      <w:r w:rsidR="007336DD">
        <w:rPr>
          <w:u w:val="single"/>
        </w:rPr>
        <w:t xml:space="preserve">ulët </w:t>
      </w:r>
    </w:p>
    <w:p w:rsidR="00C81E74" w:rsidRPr="00D90043" w:rsidRDefault="00EB3480" w:rsidP="00905392">
      <w:pPr>
        <w:pStyle w:val="ListParagraph"/>
        <w:numPr>
          <w:ilvl w:val="0"/>
          <w:numId w:val="6"/>
        </w:numPr>
        <w:tabs>
          <w:tab w:val="left" w:pos="1604"/>
        </w:tabs>
        <w:spacing w:before="26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90043">
        <w:rPr>
          <w:rFonts w:ascii="Times New Roman" w:hAnsi="Times New Roman" w:cs="Times New Roman"/>
          <w:sz w:val="24"/>
          <w:szCs w:val="24"/>
          <w:u w:val="single"/>
        </w:rPr>
        <w:t>Plan</w:t>
      </w:r>
      <w:r w:rsidR="002F4484" w:rsidRPr="00D9004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90043">
        <w:rPr>
          <w:rFonts w:ascii="Times New Roman" w:hAnsi="Times New Roman" w:cs="Times New Roman"/>
          <w:sz w:val="24"/>
          <w:szCs w:val="24"/>
          <w:u w:val="single"/>
        </w:rPr>
        <w:t>programet lëndore</w:t>
      </w:r>
      <w:r w:rsidR="002F4484" w:rsidRPr="00D9004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81E74" w:rsidRPr="00293066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  <w:u w:val="single"/>
        </w:rPr>
        <w:t>Standardet</w:t>
      </w:r>
      <w:r w:rsidRPr="0029306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për</w:t>
      </w:r>
      <w:r w:rsidRPr="0029306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tekste</w:t>
      </w:r>
      <w:r w:rsidRPr="0029306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  <w:u w:val="single"/>
        </w:rPr>
        <w:t>shkollore.</w:t>
      </w:r>
    </w:p>
    <w:p w:rsidR="00C81E74" w:rsidRPr="00293066" w:rsidRDefault="00C81E74" w:rsidP="00F35D8A">
      <w:pPr>
        <w:pStyle w:val="BodyText"/>
        <w:spacing w:before="8" w:line="360" w:lineRule="auto"/>
        <w:rPr>
          <w:rFonts w:ascii="Times New Roman" w:hAnsi="Times New Roman" w:cs="Times New Roman"/>
          <w:sz w:val="24"/>
          <w:szCs w:val="24"/>
        </w:rPr>
      </w:pPr>
    </w:p>
    <w:p w:rsidR="00F35D8A" w:rsidRPr="00293066" w:rsidRDefault="00EB3480" w:rsidP="006B11A1">
      <w:pPr>
        <w:pStyle w:val="BodyText"/>
        <w:spacing w:before="63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Dorëshkrime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cila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azën 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paravlerësimit</w:t>
      </w:r>
      <w:proofErr w:type="spellEnd"/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onstatohet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e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uk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janë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puthj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e</w:t>
      </w:r>
      <w:r w:rsidR="00F35D8A" w:rsidRPr="00293066">
        <w:rPr>
          <w:rFonts w:ascii="Times New Roman" w:hAnsi="Times New Roman" w:cs="Times New Roman"/>
          <w:sz w:val="24"/>
          <w:szCs w:val="24"/>
        </w:rPr>
        <w:t xml:space="preserve"> legjislacionin në fuqi dhe dokumentet e lartpërmendura, nuk kalojnë për shqyrtim në fazën e </w:t>
      </w:r>
      <w:r w:rsidR="00F35D8A" w:rsidRPr="00AC7A68">
        <w:rPr>
          <w:rFonts w:ascii="Times New Roman" w:hAnsi="Times New Roman" w:cs="Times New Roman"/>
          <w:sz w:val="24"/>
          <w:szCs w:val="24"/>
        </w:rPr>
        <w:t>dytë</w:t>
      </w:r>
      <w:r w:rsidR="00AE504D" w:rsidRPr="00AC7A68">
        <w:rPr>
          <w:rFonts w:ascii="Times New Roman" w:hAnsi="Times New Roman" w:cs="Times New Roman"/>
          <w:sz w:val="24"/>
          <w:szCs w:val="24"/>
        </w:rPr>
        <w:t xml:space="preserve"> </w:t>
      </w:r>
      <w:r w:rsidR="00F35D8A" w:rsidRPr="00AC7A6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AE504D" w:rsidRPr="00AC7A68">
        <w:rPr>
          <w:rFonts w:ascii="Times New Roman" w:hAnsi="Times New Roman" w:cs="Times New Roman"/>
          <w:spacing w:val="-59"/>
          <w:sz w:val="24"/>
          <w:szCs w:val="24"/>
        </w:rPr>
        <w:t xml:space="preserve">         </w:t>
      </w:r>
      <w:r w:rsidR="00F35D8A" w:rsidRPr="00AC7A68">
        <w:rPr>
          <w:rFonts w:ascii="Times New Roman" w:hAnsi="Times New Roman" w:cs="Times New Roman"/>
          <w:sz w:val="24"/>
          <w:szCs w:val="24"/>
        </w:rPr>
        <w:t>të</w:t>
      </w:r>
      <w:r w:rsidR="00F35D8A"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35D8A" w:rsidRPr="00293066">
        <w:rPr>
          <w:rFonts w:ascii="Times New Roman" w:hAnsi="Times New Roman" w:cs="Times New Roman"/>
          <w:sz w:val="24"/>
          <w:szCs w:val="24"/>
        </w:rPr>
        <w:t>vlerësimit.</w:t>
      </w:r>
    </w:p>
    <w:p w:rsidR="00C81E74" w:rsidRPr="00293066" w:rsidRDefault="00C81E74" w:rsidP="00F35D8A">
      <w:pPr>
        <w:pStyle w:val="BodyText"/>
        <w:spacing w:before="94" w:line="360" w:lineRule="auto"/>
        <w:ind w:left="223"/>
        <w:rPr>
          <w:rFonts w:ascii="Times New Roman" w:hAnsi="Times New Roman" w:cs="Times New Roman"/>
          <w:sz w:val="24"/>
          <w:szCs w:val="24"/>
        </w:rPr>
        <w:sectPr w:rsidR="00C81E74" w:rsidRPr="00293066" w:rsidSect="00090495">
          <w:pgSz w:w="12240" w:h="15840"/>
          <w:pgMar w:top="1498" w:right="1267" w:bottom="1195" w:left="1195" w:header="0" w:footer="1022" w:gutter="0"/>
          <w:cols w:space="720"/>
          <w:docGrid w:linePitch="299"/>
        </w:sectPr>
      </w:pPr>
    </w:p>
    <w:p w:rsidR="00C81E74" w:rsidRPr="00293066" w:rsidRDefault="00C81E74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Heading1"/>
        <w:spacing w:before="94"/>
        <w:ind w:left="2009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2.1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ËRKES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GJITHSHME</w:t>
      </w:r>
      <w:r w:rsidRPr="002930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ORËSHKRIMIN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48" w:lineRule="exact"/>
        <w:ind w:hanging="553"/>
        <w:rPr>
          <w:rFonts w:ascii="Times New Roman" w:hAnsi="Times New Roman" w:cs="Times New Roman"/>
          <w:b/>
          <w:i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Dorëshkrimi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është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i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oduar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nuk</w:t>
      </w:r>
      <w:r w:rsidRPr="002930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përmban</w:t>
      </w:r>
      <w:r w:rsidRPr="0029306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asnjë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91467C">
        <w:rPr>
          <w:rFonts w:ascii="Times New Roman" w:hAnsi="Times New Roman" w:cs="Times New Roman"/>
          <w:b/>
          <w:i/>
          <w:sz w:val="24"/>
          <w:szCs w:val="24"/>
        </w:rPr>
        <w:t>shenjë/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informatë apo</w:t>
      </w:r>
      <w:r w:rsidRPr="002930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të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dhënë</w:t>
      </w:r>
    </w:p>
    <w:p w:rsidR="00C81E74" w:rsidRPr="00293066" w:rsidRDefault="00EB3480">
      <w:pPr>
        <w:spacing w:line="248" w:lineRule="exact"/>
        <w:ind w:left="223"/>
        <w:rPr>
          <w:rFonts w:ascii="Times New Roman" w:hAnsi="Times New Roman" w:cs="Times New Roman"/>
          <w:b/>
          <w:i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q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identifikon</w:t>
      </w:r>
      <w:r w:rsidRPr="0029306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autorin</w:t>
      </w:r>
      <w:r w:rsidRPr="002930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apo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shtëpinë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botuese.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b/>
          <w:i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28" w:lineRule="auto"/>
        <w:ind w:left="223" w:right="458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ecilën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lëndë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ësimor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uhet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 xml:space="preserve">dorëzohen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libri</w:t>
      </w:r>
      <w:r w:rsidRPr="0029306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bazë</w:t>
      </w:r>
      <w:r w:rsidRPr="0029306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për</w:t>
      </w:r>
      <w:r w:rsidRPr="002930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nxënës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B03339" w:rsidRPr="0029306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B03339" w:rsidRPr="00293066">
        <w:rPr>
          <w:rFonts w:ascii="Times New Roman" w:hAnsi="Times New Roman" w:cs="Times New Roman"/>
          <w:b/>
          <w:i/>
          <w:sz w:val="24"/>
          <w:szCs w:val="24"/>
        </w:rPr>
        <w:t>obligativ</w:t>
      </w:r>
      <w:proofErr w:type="spellEnd"/>
      <w:r w:rsidR="00B03339" w:rsidRPr="00293066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B03339" w:rsidRPr="002930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dhe libri për </w:t>
      </w:r>
      <w:r w:rsidR="00B03339" w:rsidRPr="00293066">
        <w:rPr>
          <w:rFonts w:ascii="Times New Roman" w:hAnsi="Times New Roman" w:cs="Times New Roman"/>
          <w:b/>
          <w:i/>
          <w:sz w:val="24"/>
          <w:szCs w:val="24"/>
        </w:rPr>
        <w:t>mësimdhënësin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293066">
        <w:rPr>
          <w:rFonts w:ascii="Times New Roman" w:hAnsi="Times New Roman" w:cs="Times New Roman"/>
          <w:b/>
          <w:i/>
          <w:sz w:val="24"/>
          <w:szCs w:val="24"/>
        </w:rPr>
        <w:t>obligativ</w:t>
      </w:r>
      <w:proofErr w:type="spellEnd"/>
      <w:r w:rsidRPr="0029306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36FEC" w:rsidRPr="002930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03339" w:rsidRPr="00293066">
        <w:rPr>
          <w:rFonts w:ascii="Times New Roman" w:hAnsi="Times New Roman" w:cs="Times New Roman"/>
          <w:sz w:val="24"/>
          <w:szCs w:val="24"/>
        </w:rPr>
        <w:t>M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aterialet</w:t>
      </w:r>
      <w:r w:rsidRPr="00293066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B03339" w:rsidRPr="00293066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tjera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mësimore</w:t>
      </w:r>
      <w:r w:rsidRPr="002930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plotësuese</w:t>
      </w:r>
      <w:r w:rsidR="00B03339" w:rsidRPr="00293066">
        <w:rPr>
          <w:rFonts w:ascii="Times New Roman" w:hAnsi="Times New Roman" w:cs="Times New Roman"/>
          <w:b/>
          <w:i/>
          <w:sz w:val="24"/>
          <w:szCs w:val="24"/>
        </w:rPr>
        <w:t xml:space="preserve"> nuk janë </w:t>
      </w:r>
      <w:proofErr w:type="spellStart"/>
      <w:r w:rsidR="00B36FEC" w:rsidRPr="00293066">
        <w:rPr>
          <w:rFonts w:ascii="Times New Roman" w:hAnsi="Times New Roman" w:cs="Times New Roman"/>
          <w:b/>
          <w:i/>
          <w:sz w:val="24"/>
          <w:szCs w:val="24"/>
        </w:rPr>
        <w:t>obligative</w:t>
      </w:r>
      <w:proofErr w:type="spellEnd"/>
      <w:r w:rsidRPr="002930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1E74" w:rsidRPr="00293066" w:rsidRDefault="00C81E74">
      <w:pPr>
        <w:pStyle w:val="BodyText"/>
        <w:spacing w:before="2"/>
        <w:rPr>
          <w:rFonts w:ascii="Times New Roman" w:hAnsi="Times New Roman" w:cs="Times New Roman"/>
          <w:b/>
          <w:i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3"/>
          <w:numId w:val="5"/>
        </w:numPr>
        <w:tabs>
          <w:tab w:val="left" w:pos="960"/>
        </w:tabs>
        <w:ind w:hanging="737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Libri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ësimdhënësin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uhe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mbajë:</w:t>
      </w:r>
    </w:p>
    <w:p w:rsidR="00C81E74" w:rsidRPr="00293066" w:rsidRDefault="00C81E74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line="225" w:lineRule="auto"/>
        <w:ind w:right="70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Udhëzime për zbatimin e metodologjive të ndryshme pedagogjike dhe shembuj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zhvillimin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jësiv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ësimor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 harmoni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librin bazë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xënës;</w:t>
      </w:r>
    </w:p>
    <w:p w:rsidR="00C81E74" w:rsidRPr="00293066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before="3" w:line="228" w:lineRule="auto"/>
        <w:ind w:right="1251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Udhëzime për punë me nxënës me nivele dhe stile të ndryshme të nxënies që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 xml:space="preserve">ndihmojnë arritjen e rezultateve të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 xml:space="preserve"> nxënit dhe zhvillimin e kompetencave t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caktuara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kurrikulë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>;</w:t>
      </w:r>
    </w:p>
    <w:p w:rsidR="00C81E74" w:rsidRPr="00293066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before="3" w:line="228" w:lineRule="auto"/>
        <w:ind w:right="615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Sugjerime për materiale që mund të përdoren për zhvillimin e njësive mësimor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dorim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burimev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jer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informacionit;</w:t>
      </w:r>
    </w:p>
    <w:p w:rsidR="00C81E74" w:rsidRPr="00293066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line="228" w:lineRule="auto"/>
        <w:ind w:right="726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Libri për mësimdhënësin duhet të jetë në harmoni me programin mësimor dhe librin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bazë për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xënës.</w:t>
      </w:r>
    </w:p>
    <w:p w:rsidR="00C81E74" w:rsidRPr="00293066" w:rsidRDefault="00C81E74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28" w:lineRule="auto"/>
        <w:ind w:left="223" w:right="481" w:firstLine="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Dorëshkrime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duhet</w:t>
      </w:r>
      <w:r w:rsidRPr="0029306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të</w:t>
      </w:r>
      <w:r w:rsidRPr="0029306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përmbajnë</w:t>
      </w:r>
      <w:r w:rsidRPr="0029306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referenca</w:t>
      </w:r>
      <w:r w:rsidRPr="0029306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ënat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burimet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informacionit</w:t>
      </w:r>
      <w:r w:rsidRPr="0029306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që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mban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eksti.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30" w:lineRule="auto"/>
        <w:ind w:left="223" w:right="92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 xml:space="preserve">Ilustrimet, fotografitë, tabelat,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grafikonet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 xml:space="preserve"> dhe lehtësuesit e tjerë pamorë të njësiv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 xml:space="preserve">mësimore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duhet të jenë kualitative, të kenë rezolucion të mirë, të jenë relevante për</w:t>
      </w:r>
      <w:r w:rsidRPr="00293066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njësinë mësimore dhe moshën e nxënësve, të jenë origjinale, jo diskriminuese dhe</w:t>
      </w:r>
      <w:r w:rsidRPr="00293066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paragjykuese,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si</w:t>
      </w:r>
      <w:r w:rsidRPr="00293066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dhe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në përputhje</w:t>
      </w:r>
      <w:r w:rsidRPr="002930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me</w:t>
      </w:r>
      <w:r w:rsidRPr="0029306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kontekstin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kulturor</w:t>
      </w:r>
      <w:r w:rsidRPr="0029306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të</w:t>
      </w:r>
      <w:r w:rsidRPr="002930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b/>
          <w:i/>
          <w:sz w:val="24"/>
          <w:szCs w:val="24"/>
        </w:rPr>
        <w:t>Kosovës.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b/>
          <w:i/>
          <w:sz w:val="24"/>
          <w:szCs w:val="24"/>
        </w:rPr>
      </w:pPr>
    </w:p>
    <w:p w:rsidR="00C81E74" w:rsidRPr="00293066" w:rsidRDefault="00EB3480">
      <w:pPr>
        <w:pStyle w:val="Heading1"/>
        <w:numPr>
          <w:ilvl w:val="1"/>
          <w:numId w:val="4"/>
        </w:numPr>
        <w:tabs>
          <w:tab w:val="left" w:pos="2713"/>
        </w:tabs>
        <w:spacing w:before="213"/>
        <w:ind w:hanging="371"/>
        <w:jc w:val="left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KËRKESA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VEÇANT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ORËSHKRIMIN</w:t>
      </w:r>
    </w:p>
    <w:p w:rsidR="00C81E74" w:rsidRPr="00293066" w:rsidRDefault="00C81E74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CA0293" w:rsidRPr="00293066" w:rsidRDefault="00CA0293" w:rsidP="00CA0293">
      <w:pPr>
        <w:pStyle w:val="ListParagraph"/>
        <w:numPr>
          <w:ilvl w:val="2"/>
          <w:numId w:val="3"/>
        </w:numPr>
        <w:tabs>
          <w:tab w:val="left" w:pos="884"/>
        </w:tabs>
        <w:spacing w:line="261" w:lineRule="auto"/>
        <w:ind w:left="223" w:right="111" w:firstLine="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</w:t>
      </w:r>
      <w:r w:rsidRPr="0029306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ollor</w:t>
      </w:r>
      <w:r w:rsidRPr="0029306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uhet</w:t>
      </w:r>
      <w:r w:rsidRPr="0029306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jetë</w:t>
      </w:r>
      <w:r w:rsidRPr="0029306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i</w:t>
      </w:r>
      <w:r w:rsidRPr="0029306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shtatur</w:t>
      </w:r>
      <w:r w:rsidRPr="0029306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e</w:t>
      </w:r>
      <w:r w:rsidRPr="0029306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qëllimet</w:t>
      </w:r>
      <w:r w:rsidRPr="0029306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dukative-arsimore</w:t>
      </w:r>
      <w:r w:rsidRPr="0029306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ompetenca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 parapara</w:t>
      </w:r>
      <w:r w:rsidRPr="002930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 xml:space="preserve">me Kornizën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kurrikulare</w:t>
      </w:r>
      <w:proofErr w:type="spellEnd"/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rsimin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>.</w:t>
      </w:r>
    </w:p>
    <w:p w:rsidR="00CA0293" w:rsidRPr="00293066" w:rsidRDefault="00CA0293" w:rsidP="00CA0293">
      <w:pPr>
        <w:tabs>
          <w:tab w:val="left" w:pos="776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776"/>
        </w:tabs>
        <w:spacing w:before="1"/>
        <w:ind w:hanging="553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ollor duhe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jetë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puthj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lanin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rogramin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ësimor.</w:t>
      </w:r>
    </w:p>
    <w:p w:rsidR="00C81E74" w:rsidRPr="00293066" w:rsidRDefault="00C81E74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848"/>
        </w:tabs>
        <w:spacing w:line="264" w:lineRule="auto"/>
        <w:ind w:left="223" w:right="120" w:firstLine="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</w:t>
      </w:r>
      <w:r w:rsidRPr="002930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ollor</w:t>
      </w:r>
      <w:r w:rsidRPr="002930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uhet</w:t>
      </w:r>
      <w:r w:rsidRPr="002930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jetë</w:t>
      </w:r>
      <w:r w:rsidRPr="002930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unksion</w:t>
      </w:r>
      <w:r w:rsidRPr="002930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zotërimit</w:t>
      </w:r>
      <w:r w:rsidRPr="002930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johurive,</w:t>
      </w:r>
      <w:r w:rsidRPr="002930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athtësive</w:t>
      </w:r>
      <w:r w:rsidRPr="002930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rezultatev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 nxënit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 parapar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lëndën dh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lasën përkatëse.</w:t>
      </w:r>
    </w:p>
    <w:p w:rsidR="00C81E74" w:rsidRPr="00293066" w:rsidRDefault="00C81E74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816"/>
        </w:tabs>
        <w:spacing w:line="264" w:lineRule="auto"/>
        <w:ind w:left="223" w:right="1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 shkollor duhet të ofrojë përmbajtje në përputhje me të arriturat bashkëkohore t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ushës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caktuar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encore,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etodologji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ësimi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lëndëv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dorimin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erminologjisë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rofesionale.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778"/>
        </w:tabs>
        <w:spacing w:line="261" w:lineRule="auto"/>
        <w:ind w:left="223" w:right="1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 shkollor respekton gjuhën standarde dhe rregullat e drejtshkrimit.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jashtime mund</w:t>
      </w:r>
      <w:r w:rsidR="00AE2AA0">
        <w:rPr>
          <w:rFonts w:ascii="Times New Roman" w:hAnsi="Times New Roman" w:cs="Times New Roman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AE2AA0">
        <w:rPr>
          <w:rFonts w:ascii="Times New Roman" w:hAnsi="Times New Roman" w:cs="Times New Roman"/>
          <w:spacing w:val="-59"/>
          <w:sz w:val="24"/>
          <w:szCs w:val="24"/>
        </w:rPr>
        <w:t xml:space="preserve">                  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etë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vetëm kur përdoren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ragmente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ga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literatura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rtistike</w:t>
      </w:r>
      <w:r w:rsidR="00AE2AA0">
        <w:rPr>
          <w:rFonts w:ascii="Times New Roman" w:hAnsi="Times New Roman" w:cs="Times New Roman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ga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ekste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ialektologjisë.</w:t>
      </w:r>
    </w:p>
    <w:p w:rsidR="00C81E74" w:rsidRPr="00293066" w:rsidRDefault="00C81E74">
      <w:pPr>
        <w:spacing w:line="261" w:lineRule="auto"/>
        <w:jc w:val="both"/>
        <w:rPr>
          <w:rFonts w:ascii="Times New Roman" w:hAnsi="Times New Roman" w:cs="Times New Roman"/>
          <w:sz w:val="24"/>
          <w:szCs w:val="24"/>
        </w:rPr>
        <w:sectPr w:rsidR="00C81E74" w:rsidRPr="00293066">
          <w:pgSz w:w="12240" w:h="15840"/>
          <w:pgMar w:top="1360" w:right="1260" w:bottom="1200" w:left="1200" w:header="0" w:footer="1018" w:gutter="0"/>
          <w:cols w:space="720"/>
        </w:sectPr>
      </w:pPr>
    </w:p>
    <w:p w:rsidR="00C81E74" w:rsidRPr="00293066" w:rsidRDefault="00EB3480" w:rsidP="00CA0293">
      <w:pPr>
        <w:pStyle w:val="ListParagraph"/>
        <w:numPr>
          <w:ilvl w:val="2"/>
          <w:numId w:val="3"/>
        </w:numPr>
        <w:tabs>
          <w:tab w:val="left" w:pos="776"/>
        </w:tabs>
        <w:spacing w:before="66"/>
        <w:ind w:hanging="553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lastRenderedPageBreak/>
        <w:t>Teksti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ollor nxit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enduari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0293"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aktiv, </w:t>
      </w:r>
      <w:r w:rsidRPr="00293066">
        <w:rPr>
          <w:rFonts w:ascii="Times New Roman" w:hAnsi="Times New Roman" w:cs="Times New Roman"/>
          <w:sz w:val="24"/>
          <w:szCs w:val="24"/>
        </w:rPr>
        <w:t>kritik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reativ të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xënësve.</w:t>
      </w:r>
    </w:p>
    <w:p w:rsidR="00C81E74" w:rsidRPr="00293066" w:rsidRDefault="00C81E74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783"/>
        </w:tabs>
        <w:spacing w:line="261" w:lineRule="auto"/>
        <w:ind w:left="223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Aparatura didaktike e tekstit shkollor duhet të jetë në përputhje me kërkesat bashkëkohor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 nxënit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ktiv</w:t>
      </w:r>
      <w:r w:rsidR="00CA0293" w:rsidRPr="00293066">
        <w:rPr>
          <w:rFonts w:ascii="Times New Roman" w:hAnsi="Times New Roman" w:cs="Times New Roman"/>
          <w:sz w:val="24"/>
          <w:szCs w:val="24"/>
        </w:rPr>
        <w:t>, kritik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reativ.</w:t>
      </w:r>
    </w:p>
    <w:p w:rsidR="00C81E74" w:rsidRPr="00293066" w:rsidRDefault="00C81E74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793"/>
        </w:tabs>
        <w:spacing w:line="264" w:lineRule="auto"/>
        <w:ind w:left="223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 shkollor përmban fjalor për interpretim të fjalëve dhe koncepteve t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anjohura</w:t>
      </w:r>
      <w:r w:rsidR="00441E39" w:rsidRPr="00293066">
        <w:rPr>
          <w:rFonts w:ascii="Times New Roman" w:hAnsi="Times New Roman" w:cs="Times New Roman"/>
          <w:sz w:val="24"/>
          <w:szCs w:val="24"/>
        </w:rPr>
        <w:t>.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776"/>
        </w:tabs>
        <w:ind w:hanging="553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ollor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41E39" w:rsidRPr="00293066">
        <w:rPr>
          <w:rFonts w:ascii="Times New Roman" w:hAnsi="Times New Roman" w:cs="Times New Roman"/>
          <w:sz w:val="24"/>
          <w:szCs w:val="24"/>
        </w:rPr>
        <w:t>i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shtatet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oshës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arakteristikav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zhvillimore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xënësve.</w:t>
      </w:r>
    </w:p>
    <w:p w:rsidR="00C81E74" w:rsidRPr="00293066" w:rsidRDefault="00C81E74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965"/>
        </w:tabs>
        <w:spacing w:line="264" w:lineRule="auto"/>
        <w:ind w:left="223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ollor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a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unksion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dukativ,</w:t>
      </w:r>
      <w:r w:rsidR="00CE2906" w:rsidRPr="00293066">
        <w:rPr>
          <w:rFonts w:ascii="Times New Roman" w:hAnsi="Times New Roman" w:cs="Times New Roman"/>
          <w:sz w:val="24"/>
          <w:szCs w:val="24"/>
        </w:rPr>
        <w:t xml:space="preserve"> q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xi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raportin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ozitiv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daj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encës/diturisë,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2906" w:rsidRPr="00293066">
        <w:rPr>
          <w:rFonts w:ascii="Times New Roman" w:hAnsi="Times New Roman" w:cs="Times New Roman"/>
          <w:sz w:val="24"/>
          <w:szCs w:val="24"/>
        </w:rPr>
        <w:t xml:space="preserve">zhvillimit të identitetit </w:t>
      </w:r>
      <w:r w:rsidRPr="00293066">
        <w:rPr>
          <w:rFonts w:ascii="Times New Roman" w:hAnsi="Times New Roman" w:cs="Times New Roman"/>
          <w:sz w:val="24"/>
          <w:szCs w:val="24"/>
        </w:rPr>
        <w:t>nacional</w:t>
      </w:r>
      <w:r w:rsidR="007A602C" w:rsidRPr="0029306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A602C" w:rsidRPr="00293066">
        <w:rPr>
          <w:rFonts w:ascii="Times New Roman" w:hAnsi="Times New Roman" w:cs="Times New Roman"/>
          <w:sz w:val="24"/>
          <w:szCs w:val="24"/>
        </w:rPr>
        <w:t xml:space="preserve"> qytetar 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ulturor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602C" w:rsidRPr="00293066">
        <w:rPr>
          <w:rFonts w:ascii="Times New Roman" w:hAnsi="Times New Roman" w:cs="Times New Roman"/>
          <w:sz w:val="24"/>
          <w:szCs w:val="24"/>
        </w:rPr>
        <w:t>q</w:t>
      </w:r>
      <w:r w:rsidRPr="00293066">
        <w:rPr>
          <w:rFonts w:ascii="Times New Roman" w:hAnsi="Times New Roman" w:cs="Times New Roman"/>
          <w:sz w:val="24"/>
          <w:szCs w:val="24"/>
        </w:rPr>
        <w:t>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02C"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promovon </w:t>
      </w:r>
      <w:r w:rsidR="007A602C" w:rsidRPr="00293066">
        <w:rPr>
          <w:rFonts w:ascii="Times New Roman" w:hAnsi="Times New Roman" w:cs="Times New Roman"/>
          <w:sz w:val="24"/>
          <w:szCs w:val="24"/>
        </w:rPr>
        <w:t>barazin</w:t>
      </w:r>
      <w:r w:rsidRPr="00293066">
        <w:rPr>
          <w:rFonts w:ascii="Times New Roman" w:hAnsi="Times New Roman" w:cs="Times New Roman"/>
          <w:sz w:val="24"/>
          <w:szCs w:val="24"/>
        </w:rPr>
        <w:t>ë</w:t>
      </w:r>
      <w:r w:rsidRPr="0029306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2906" w:rsidRPr="00293066">
        <w:rPr>
          <w:rFonts w:ascii="Times New Roman" w:hAnsi="Times New Roman" w:cs="Times New Roman"/>
          <w:sz w:val="24"/>
          <w:szCs w:val="24"/>
        </w:rPr>
        <w:t>shoqërore.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3"/>
        </w:numPr>
        <w:tabs>
          <w:tab w:val="left" w:pos="922"/>
        </w:tabs>
        <w:spacing w:line="261" w:lineRule="auto"/>
        <w:ind w:left="223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i shk</w:t>
      </w:r>
      <w:r w:rsidR="00CE2906" w:rsidRPr="00293066">
        <w:rPr>
          <w:rFonts w:ascii="Times New Roman" w:hAnsi="Times New Roman" w:cs="Times New Roman"/>
          <w:sz w:val="24"/>
          <w:szCs w:val="24"/>
        </w:rPr>
        <w:t>ollor respekton barazinë shoqërore</w:t>
      </w:r>
      <w:r w:rsidRPr="00293066">
        <w:rPr>
          <w:rFonts w:ascii="Times New Roman" w:hAnsi="Times New Roman" w:cs="Times New Roman"/>
          <w:sz w:val="24"/>
          <w:szCs w:val="24"/>
        </w:rPr>
        <w:t xml:space="preserve">, </w:t>
      </w:r>
      <w:r w:rsidR="008B79BA" w:rsidRPr="00293066">
        <w:rPr>
          <w:rFonts w:ascii="Times New Roman" w:hAnsi="Times New Roman" w:cs="Times New Roman"/>
          <w:sz w:val="24"/>
          <w:szCs w:val="24"/>
        </w:rPr>
        <w:t>nuk përmban</w:t>
      </w:r>
      <w:r w:rsidRPr="0029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stereotipet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 xml:space="preserve"> dhe </w:t>
      </w:r>
      <w:r w:rsidR="008B79BA" w:rsidRPr="00293066">
        <w:rPr>
          <w:rFonts w:ascii="Times New Roman" w:hAnsi="Times New Roman" w:cs="Times New Roman"/>
          <w:sz w:val="24"/>
          <w:szCs w:val="24"/>
        </w:rPr>
        <w:t>nuk përdor gjuh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iskriminuese.</w:t>
      </w:r>
    </w:p>
    <w:p w:rsidR="00C81E74" w:rsidRPr="00293066" w:rsidRDefault="00C81E74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Heading1"/>
        <w:numPr>
          <w:ilvl w:val="1"/>
          <w:numId w:val="4"/>
        </w:numPr>
        <w:tabs>
          <w:tab w:val="left" w:pos="2866"/>
        </w:tabs>
        <w:ind w:left="2866" w:hanging="368"/>
        <w:jc w:val="left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EKSTET</w:t>
      </w:r>
      <w:r w:rsidRPr="002930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OMUNITETET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JOSHUMICË</w:t>
      </w:r>
    </w:p>
    <w:p w:rsidR="00C81E74" w:rsidRPr="00293066" w:rsidRDefault="00C81E74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2"/>
        </w:numPr>
        <w:tabs>
          <w:tab w:val="left" w:pos="879"/>
        </w:tabs>
        <w:spacing w:line="264" w:lineRule="auto"/>
        <w:ind w:right="1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T</w:t>
      </w:r>
      <w:r w:rsidR="008B79BA" w:rsidRPr="00293066">
        <w:rPr>
          <w:rFonts w:ascii="Times New Roman" w:hAnsi="Times New Roman" w:cs="Times New Roman"/>
          <w:sz w:val="24"/>
          <w:szCs w:val="24"/>
        </w:rPr>
        <w:t>ekstet fituese nga ky konkurs, p</w:t>
      </w:r>
      <w:r w:rsidRPr="00293066">
        <w:rPr>
          <w:rFonts w:ascii="Times New Roman" w:hAnsi="Times New Roman" w:cs="Times New Roman"/>
          <w:sz w:val="24"/>
          <w:szCs w:val="24"/>
        </w:rPr>
        <w:t>ë</w:t>
      </w:r>
      <w:r w:rsidR="008B79BA" w:rsidRPr="00293066">
        <w:rPr>
          <w:rFonts w:ascii="Times New Roman" w:hAnsi="Times New Roman" w:cs="Times New Roman"/>
          <w:sz w:val="24"/>
          <w:szCs w:val="24"/>
        </w:rPr>
        <w:t>r</w:t>
      </w:r>
      <w:r w:rsidRPr="00293066">
        <w:rPr>
          <w:rFonts w:ascii="Times New Roman" w:hAnsi="Times New Roman" w:cs="Times New Roman"/>
          <w:sz w:val="24"/>
          <w:szCs w:val="24"/>
        </w:rPr>
        <w:t xml:space="preserve"> lëndët e përgjithshme, duhet të </w:t>
      </w:r>
      <w:r w:rsidRPr="00AC7A68">
        <w:rPr>
          <w:rFonts w:ascii="Times New Roman" w:hAnsi="Times New Roman" w:cs="Times New Roman"/>
          <w:sz w:val="24"/>
          <w:szCs w:val="24"/>
        </w:rPr>
        <w:t>përkthehen</w:t>
      </w:r>
      <w:r w:rsidR="00226BEA">
        <w:rPr>
          <w:rFonts w:ascii="Times New Roman" w:hAnsi="Times New Roman" w:cs="Times New Roman"/>
          <w:sz w:val="24"/>
          <w:szCs w:val="24"/>
        </w:rPr>
        <w:t xml:space="preserve">, të përshtaten </w:t>
      </w:r>
      <w:r w:rsidRPr="00293066">
        <w:rPr>
          <w:rFonts w:ascii="Times New Roman" w:hAnsi="Times New Roman" w:cs="Times New Roman"/>
          <w:sz w:val="24"/>
          <w:szCs w:val="24"/>
        </w:rPr>
        <w:t>dhe t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79BA" w:rsidRPr="00293066">
        <w:rPr>
          <w:rFonts w:ascii="Times New Roman" w:hAnsi="Times New Roman" w:cs="Times New Roman"/>
          <w:sz w:val="24"/>
          <w:szCs w:val="24"/>
        </w:rPr>
        <w:t xml:space="preserve">botohen </w:t>
      </w:r>
      <w:r w:rsidRPr="00293066">
        <w:rPr>
          <w:rFonts w:ascii="Times New Roman" w:hAnsi="Times New Roman" w:cs="Times New Roman"/>
          <w:sz w:val="24"/>
          <w:szCs w:val="24"/>
        </w:rPr>
        <w:t>nga shtëpitë botuese e</w:t>
      </w:r>
      <w:r w:rsidR="008B79BA" w:rsidRPr="00293066">
        <w:rPr>
          <w:rFonts w:ascii="Times New Roman" w:hAnsi="Times New Roman" w:cs="Times New Roman"/>
          <w:sz w:val="24"/>
          <w:szCs w:val="24"/>
        </w:rPr>
        <w:t xml:space="preserve">dhe në gjuhët e komuniteteve, në përputhje me </w:t>
      </w:r>
      <w:r w:rsidRPr="00293066">
        <w:rPr>
          <w:rFonts w:ascii="Times New Roman" w:hAnsi="Times New Roman" w:cs="Times New Roman"/>
          <w:sz w:val="24"/>
          <w:szCs w:val="24"/>
        </w:rPr>
        <w:t xml:space="preserve">Kornizën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Kurrikulare</w:t>
      </w:r>
      <w:proofErr w:type="spellEnd"/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i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 planet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 programet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ësimor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Republikës s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osovës.</w:t>
      </w:r>
    </w:p>
    <w:p w:rsidR="00C81E74" w:rsidRPr="00293066" w:rsidRDefault="00C81E74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2"/>
        </w:numPr>
        <w:tabs>
          <w:tab w:val="left" w:pos="859"/>
        </w:tabs>
        <w:spacing w:line="264" w:lineRule="auto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 xml:space="preserve">Tekstet shkollore për lëndët nacionale të komuniteteve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joshumicë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>, duhet të botohen nga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tëpitë botuese të cilat janë fituese të konkursit për botim të teksteve për lëndët nacionale 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gjuhën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qip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(Gjuhë,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rt,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uzikë,</w:t>
      </w:r>
      <w:r w:rsidRPr="0029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Histori).</w:t>
      </w:r>
    </w:p>
    <w:p w:rsidR="00C81E74" w:rsidRPr="00293066" w:rsidRDefault="00C81E74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Heading1"/>
        <w:spacing w:before="1"/>
        <w:ind w:left="3433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3.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ROCEDUR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PLIKIMIT</w:t>
      </w:r>
    </w:p>
    <w:p w:rsidR="00C81E74" w:rsidRPr="00293066" w:rsidRDefault="00C81E74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C81E74" w:rsidRPr="00293066" w:rsidRDefault="00EB3480" w:rsidP="006D1458">
      <w:pPr>
        <w:pStyle w:val="BodyText"/>
        <w:spacing w:line="261" w:lineRule="auto"/>
        <w:ind w:left="223"/>
        <w:rPr>
          <w:rFonts w:ascii="Times New Roman" w:hAnsi="Times New Roman" w:cs="Times New Roman"/>
          <w:spacing w:val="-59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Faza</w:t>
      </w:r>
      <w:r w:rsidRPr="002930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plikimit</w:t>
      </w:r>
      <w:r w:rsidRPr="002930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është</w:t>
      </w:r>
      <w:r w:rsidRPr="002930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hapur</w:t>
      </w:r>
      <w:r w:rsidRPr="0029306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</w:t>
      </w:r>
      <w:r w:rsidRPr="0029306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tëpitë</w:t>
      </w:r>
      <w:r w:rsidRPr="002930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botuese</w:t>
      </w:r>
      <w:r w:rsidRPr="002930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ipas</w:t>
      </w:r>
      <w:r w:rsidRPr="002930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ërkesave</w:t>
      </w:r>
      <w:r w:rsidR="006D1458" w:rsidRPr="00293066">
        <w:rPr>
          <w:rFonts w:ascii="Times New Roman" w:hAnsi="Times New Roman" w:cs="Times New Roman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="006D1458" w:rsidRPr="00293066">
        <w:rPr>
          <w:rFonts w:ascii="Times New Roman" w:hAnsi="Times New Roman" w:cs="Times New Roman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6D1458"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         </w:t>
      </w:r>
      <w:r w:rsidRPr="00293066">
        <w:rPr>
          <w:rFonts w:ascii="Times New Roman" w:hAnsi="Times New Roman" w:cs="Times New Roman"/>
          <w:sz w:val="24"/>
          <w:szCs w:val="24"/>
        </w:rPr>
        <w:t>procedurav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araqitura në kë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onkurs.</w:t>
      </w:r>
    </w:p>
    <w:p w:rsidR="00C81E74" w:rsidRPr="00293066" w:rsidRDefault="00EB3480">
      <w:pPr>
        <w:pStyle w:val="BodyText"/>
        <w:ind w:left="223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Paket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plikimit duhe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fshij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okumentet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ëposhtme:</w:t>
      </w:r>
    </w:p>
    <w:p w:rsidR="00C81E74" w:rsidRPr="00293066" w:rsidRDefault="00C81E74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line="261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Dorëshkrimin e koduar të dorëzuar në 6 (gjashtë) kopje fizike të shtypur me ngjyrë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 kopj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lektronike</w:t>
      </w:r>
      <w:r w:rsidRPr="002930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USB/CD në formatin PDF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ose</w:t>
      </w:r>
      <w:r w:rsidRPr="002930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D1458" w:rsidRPr="00293066">
        <w:rPr>
          <w:rFonts w:ascii="Times New Roman" w:hAnsi="Times New Roman" w:cs="Times New Roman"/>
          <w:sz w:val="24"/>
          <w:szCs w:val="24"/>
        </w:rPr>
        <w:t>W</w:t>
      </w:r>
      <w:r w:rsidR="00AE2AA0">
        <w:rPr>
          <w:rFonts w:ascii="Times New Roman" w:hAnsi="Times New Roman" w:cs="Times New Roman"/>
          <w:sz w:val="24"/>
          <w:szCs w:val="24"/>
        </w:rPr>
        <w:t>ORD;</w:t>
      </w: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4" w:line="264" w:lineRule="auto"/>
        <w:ind w:right="163" w:firstLine="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Formulari i aplikimit i plotësuar nga Shtëpia Botuese (Formulari i ofruar së bashku</w:t>
      </w:r>
      <w:r w:rsidR="00AE2AA0">
        <w:rPr>
          <w:rFonts w:ascii="Times New Roman" w:hAnsi="Times New Roman" w:cs="Times New Roman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AE2AA0">
        <w:rPr>
          <w:rFonts w:ascii="Times New Roman" w:hAnsi="Times New Roman" w:cs="Times New Roman"/>
          <w:spacing w:val="-59"/>
          <w:sz w:val="24"/>
          <w:szCs w:val="24"/>
        </w:rPr>
        <w:t xml:space="preserve">         </w:t>
      </w:r>
      <w:r w:rsidRPr="00293066">
        <w:rPr>
          <w:rFonts w:ascii="Times New Roman" w:hAnsi="Times New Roman" w:cs="Times New Roman"/>
          <w:sz w:val="24"/>
          <w:szCs w:val="24"/>
        </w:rPr>
        <w:t>me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ë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onkurs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und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 shkarkohet nga ueb</w:t>
      </w:r>
      <w:r w:rsidR="006D1458" w:rsidRPr="00293066">
        <w:rPr>
          <w:rFonts w:ascii="Times New Roman" w:hAnsi="Times New Roman" w:cs="Times New Roman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aqja 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ASH</w:t>
      </w:r>
      <w:r w:rsidR="006D1458" w:rsidRPr="00293066">
        <w:rPr>
          <w:rFonts w:ascii="Times New Roman" w:hAnsi="Times New Roman" w:cs="Times New Roman"/>
          <w:sz w:val="24"/>
          <w:szCs w:val="24"/>
        </w:rPr>
        <w:t>TI</w:t>
      </w:r>
      <w:r w:rsidRPr="00293066">
        <w:rPr>
          <w:rFonts w:ascii="Times New Roman" w:hAnsi="Times New Roman" w:cs="Times New Roman"/>
          <w:sz w:val="24"/>
          <w:szCs w:val="24"/>
        </w:rPr>
        <w:t>)</w:t>
      </w:r>
      <w:r w:rsidR="00AE2AA0">
        <w:rPr>
          <w:rFonts w:ascii="Times New Roman" w:hAnsi="Times New Roman" w:cs="Times New Roman"/>
          <w:sz w:val="24"/>
          <w:szCs w:val="24"/>
        </w:rPr>
        <w:t>;</w:t>
      </w: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line="264" w:lineRule="auto"/>
        <w:ind w:right="790" w:firstLine="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Formulari i aplikimit të plotësuar nga Autori (Aneksi II i ofruar së bashku me</w:t>
      </w:r>
      <w:r w:rsidRPr="00293066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Udhëzimet</w:t>
      </w:r>
      <w:r w:rsidRPr="002930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 Aplikimit,</w:t>
      </w:r>
      <w:r w:rsidRPr="0029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hkarkohet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g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ueb</w:t>
      </w:r>
      <w:r w:rsidR="006D1458" w:rsidRPr="00293066">
        <w:rPr>
          <w:rFonts w:ascii="Times New Roman" w:hAnsi="Times New Roman" w:cs="Times New Roman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aqen</w:t>
      </w:r>
      <w:r w:rsidRPr="002930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 MASH</w:t>
      </w:r>
      <w:r w:rsidR="006D1458" w:rsidRPr="00293066">
        <w:rPr>
          <w:rFonts w:ascii="Times New Roman" w:hAnsi="Times New Roman" w:cs="Times New Roman"/>
          <w:sz w:val="24"/>
          <w:szCs w:val="24"/>
        </w:rPr>
        <w:t>TI</w:t>
      </w:r>
      <w:r w:rsidRPr="00293066">
        <w:rPr>
          <w:rFonts w:ascii="Times New Roman" w:hAnsi="Times New Roman" w:cs="Times New Roman"/>
          <w:sz w:val="24"/>
          <w:szCs w:val="24"/>
        </w:rPr>
        <w:t>)</w:t>
      </w:r>
      <w:r w:rsidR="00AE2AA0">
        <w:rPr>
          <w:rFonts w:ascii="Times New Roman" w:hAnsi="Times New Roman" w:cs="Times New Roman"/>
          <w:sz w:val="24"/>
          <w:szCs w:val="24"/>
        </w:rPr>
        <w:t>;</w:t>
      </w: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ind w:left="1663" w:hanging="81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Deklaratën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n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betim</w:t>
      </w:r>
      <w:r w:rsidRPr="0029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–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 nënshkruar dh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vulosur</w:t>
      </w:r>
      <w:r w:rsidR="00AE2AA0">
        <w:rPr>
          <w:rFonts w:ascii="Times New Roman" w:hAnsi="Times New Roman" w:cs="Times New Roman"/>
          <w:sz w:val="24"/>
          <w:szCs w:val="24"/>
        </w:rPr>
        <w:t>;</w:t>
      </w: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6"/>
        <w:ind w:left="1663" w:hanging="81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Vërtetimin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g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dministrata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atimore</w:t>
      </w:r>
      <w:r w:rsidR="00AE2AA0">
        <w:rPr>
          <w:rFonts w:ascii="Times New Roman" w:hAnsi="Times New Roman" w:cs="Times New Roman"/>
          <w:sz w:val="24"/>
          <w:szCs w:val="24"/>
        </w:rPr>
        <w:t>;</w:t>
      </w: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5"/>
        <w:ind w:left="1663" w:hanging="81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Vërtetimin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ga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Gjykata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hemelore</w:t>
      </w:r>
      <w:r w:rsidR="00AE2AA0">
        <w:rPr>
          <w:rFonts w:ascii="Times New Roman" w:hAnsi="Times New Roman" w:cs="Times New Roman"/>
          <w:sz w:val="24"/>
          <w:szCs w:val="24"/>
        </w:rPr>
        <w:t>;</w:t>
      </w: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6"/>
        <w:ind w:left="1663" w:hanging="81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Certifikatën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regjistrimit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biznesit</w:t>
      </w:r>
      <w:r w:rsidR="00AE2AA0">
        <w:rPr>
          <w:rFonts w:ascii="Times New Roman" w:hAnsi="Times New Roman" w:cs="Times New Roman"/>
          <w:sz w:val="24"/>
          <w:szCs w:val="24"/>
        </w:rPr>
        <w:t>;</w:t>
      </w: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5"/>
        <w:ind w:left="1663" w:hanging="81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Regjistrimin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umrit</w:t>
      </w:r>
      <w:r w:rsidRPr="0029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iskal</w:t>
      </w:r>
      <w:r w:rsidR="00AE2AA0">
        <w:rPr>
          <w:rFonts w:ascii="Times New Roman" w:hAnsi="Times New Roman" w:cs="Times New Roman"/>
          <w:sz w:val="24"/>
          <w:szCs w:val="24"/>
        </w:rPr>
        <w:t>;</w:t>
      </w:r>
    </w:p>
    <w:p w:rsidR="00C81E74" w:rsidRPr="00293066" w:rsidRDefault="00C81E74">
      <w:pPr>
        <w:rPr>
          <w:rFonts w:ascii="Times New Roman" w:hAnsi="Times New Roman" w:cs="Times New Roman"/>
          <w:sz w:val="24"/>
          <w:szCs w:val="24"/>
        </w:rPr>
        <w:sectPr w:rsidR="00C81E74" w:rsidRPr="00293066">
          <w:pgSz w:w="12240" w:h="15840"/>
          <w:pgMar w:top="1360" w:right="1260" w:bottom="1200" w:left="1200" w:header="0" w:footer="1018" w:gutter="0"/>
          <w:cols w:space="720"/>
        </w:sectPr>
      </w:pPr>
    </w:p>
    <w:p w:rsidR="00C81E74" w:rsidRPr="00293066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63"/>
        <w:ind w:left="1663" w:hanging="810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lastRenderedPageBreak/>
        <w:t>Regjistrimin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VSH–së.</w:t>
      </w:r>
    </w:p>
    <w:p w:rsidR="00C81E74" w:rsidRPr="00293066" w:rsidRDefault="00C81E74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BodyText"/>
        <w:spacing w:line="264" w:lineRule="auto"/>
        <w:ind w:left="223" w:right="114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Paketa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plikimi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uhe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orëzohe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izikisht.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orëzimi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bëhe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ASH</w:t>
      </w:r>
      <w:r w:rsidR="006D1458" w:rsidRPr="00293066">
        <w:rPr>
          <w:rFonts w:ascii="Times New Roman" w:hAnsi="Times New Roman" w:cs="Times New Roman"/>
          <w:sz w:val="24"/>
          <w:szCs w:val="24"/>
        </w:rPr>
        <w:t>TI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zyrën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epartamentit për Zhvillimin e Ar</w:t>
      </w:r>
      <w:r w:rsidR="006D1458" w:rsidRPr="00293066">
        <w:rPr>
          <w:rFonts w:ascii="Times New Roman" w:hAnsi="Times New Roman" w:cs="Times New Roman"/>
          <w:sz w:val="24"/>
          <w:szCs w:val="24"/>
        </w:rPr>
        <w:t xml:space="preserve">simit </w:t>
      </w:r>
      <w:proofErr w:type="spellStart"/>
      <w:r w:rsidR="006D1458" w:rsidRPr="00293066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="006D1458" w:rsidRPr="00293066">
        <w:rPr>
          <w:rFonts w:ascii="Times New Roman" w:hAnsi="Times New Roman" w:cs="Times New Roman"/>
          <w:sz w:val="24"/>
          <w:szCs w:val="24"/>
        </w:rPr>
        <w:t xml:space="preserve"> deri më </w:t>
      </w:r>
      <w:r w:rsidR="00963292">
        <w:rPr>
          <w:rFonts w:ascii="Times New Roman" w:hAnsi="Times New Roman" w:cs="Times New Roman"/>
          <w:sz w:val="24"/>
          <w:szCs w:val="24"/>
        </w:rPr>
        <w:t>31</w:t>
      </w:r>
      <w:bookmarkStart w:id="2" w:name="_GoBack"/>
      <w:bookmarkEnd w:id="2"/>
      <w:r w:rsidR="006D1458" w:rsidRPr="00AC7A68">
        <w:rPr>
          <w:rFonts w:ascii="Times New Roman" w:hAnsi="Times New Roman" w:cs="Times New Roman"/>
          <w:sz w:val="24"/>
          <w:szCs w:val="24"/>
        </w:rPr>
        <w:t xml:space="preserve"> maj 202</w:t>
      </w:r>
      <w:r w:rsidR="00495B5C">
        <w:rPr>
          <w:rFonts w:ascii="Times New Roman" w:hAnsi="Times New Roman" w:cs="Times New Roman"/>
          <w:sz w:val="24"/>
          <w:szCs w:val="24"/>
        </w:rPr>
        <w:t>3</w:t>
      </w:r>
      <w:r w:rsidRPr="00293066">
        <w:rPr>
          <w:rFonts w:ascii="Times New Roman" w:hAnsi="Times New Roman" w:cs="Times New Roman"/>
          <w:sz w:val="24"/>
          <w:szCs w:val="24"/>
        </w:rPr>
        <w:t>, jo më vonë se 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orën 16:00.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BodyText"/>
        <w:spacing w:line="264" w:lineRule="auto"/>
        <w:ind w:left="223" w:right="114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Dorëshkrimet duh</w:t>
      </w:r>
      <w:r w:rsidR="006D1458" w:rsidRPr="00293066">
        <w:rPr>
          <w:rFonts w:ascii="Times New Roman" w:hAnsi="Times New Roman" w:cs="Times New Roman"/>
          <w:sz w:val="24"/>
          <w:szCs w:val="24"/>
        </w:rPr>
        <w:t>et të jenë të mbyllura në zarf. S</w:t>
      </w:r>
      <w:r w:rsidRPr="00293066">
        <w:rPr>
          <w:rFonts w:ascii="Times New Roman" w:hAnsi="Times New Roman" w:cs="Times New Roman"/>
          <w:sz w:val="24"/>
          <w:szCs w:val="24"/>
        </w:rPr>
        <w:t xml:space="preserve">htëpia </w:t>
      </w:r>
      <w:r w:rsidR="006D1458" w:rsidRPr="00293066">
        <w:rPr>
          <w:rFonts w:ascii="Times New Roman" w:hAnsi="Times New Roman" w:cs="Times New Roman"/>
          <w:sz w:val="24"/>
          <w:szCs w:val="24"/>
        </w:rPr>
        <w:t>botuese</w:t>
      </w:r>
      <w:r w:rsidRPr="00293066">
        <w:rPr>
          <w:rFonts w:ascii="Times New Roman" w:hAnsi="Times New Roman" w:cs="Times New Roman"/>
          <w:sz w:val="24"/>
          <w:szCs w:val="24"/>
        </w:rPr>
        <w:t xml:space="preserve"> mund t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1458" w:rsidRPr="00293066">
        <w:rPr>
          <w:rFonts w:ascii="Times New Roman" w:hAnsi="Times New Roman" w:cs="Times New Roman"/>
          <w:sz w:val="24"/>
          <w:szCs w:val="24"/>
        </w:rPr>
        <w:t>konkurroj</w:t>
      </w:r>
      <w:r w:rsidRPr="00293066">
        <w:rPr>
          <w:rFonts w:ascii="Times New Roman" w:hAnsi="Times New Roman" w:cs="Times New Roman"/>
          <w:sz w:val="24"/>
          <w:szCs w:val="24"/>
        </w:rPr>
        <w:t>ë vetëm me një dorëshkrim për tekst shkollor dhe material mësimor për klasën dh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lëndën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jëjtë.</w:t>
      </w:r>
    </w:p>
    <w:p w:rsidR="00C81E74" w:rsidRPr="00293066" w:rsidRDefault="00C81E74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C81E74" w:rsidRPr="00293066" w:rsidRDefault="00EB3480">
      <w:pPr>
        <w:pStyle w:val="BodyText"/>
        <w:spacing w:before="1" w:line="264" w:lineRule="auto"/>
        <w:ind w:left="223" w:right="113"/>
        <w:jc w:val="both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Aplikacionet të cilat nuk i përmbajnë dokumentet e mësipërme, si dhe dorëshkrimet që nuk ja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ë përputhje me dokumentet e përcaktuara në pikën (2), me kërkesat e përcaktuara me pikat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(2.1),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(2.2)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he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(2.3)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 këtij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konkursi,</w:t>
      </w:r>
      <w:r w:rsidRPr="0029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nuk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o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të</w:t>
      </w:r>
      <w:r w:rsidRPr="002930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D1458" w:rsidRPr="00293066">
        <w:rPr>
          <w:rFonts w:ascii="Times New Roman" w:hAnsi="Times New Roman" w:cs="Times New Roman"/>
          <w:sz w:val="24"/>
          <w:szCs w:val="24"/>
        </w:rPr>
        <w:t>shqyrtohen.</w:t>
      </w:r>
    </w:p>
    <w:p w:rsidR="00C81E74" w:rsidRPr="00293066" w:rsidRDefault="00C81E7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C0F8D" w:rsidRPr="00293066" w:rsidRDefault="00EB3480" w:rsidP="004C0F8D">
      <w:pPr>
        <w:pStyle w:val="BodyText"/>
        <w:spacing w:before="1" w:line="360" w:lineRule="auto"/>
        <w:ind w:left="216" w:right="115"/>
        <w:rPr>
          <w:rFonts w:ascii="Times New Roman" w:hAnsi="Times New Roman" w:cs="Times New Roman"/>
          <w:sz w:val="24"/>
          <w:szCs w:val="24"/>
        </w:rPr>
      </w:pPr>
      <w:r w:rsidRPr="00293066">
        <w:rPr>
          <w:rFonts w:ascii="Times New Roman" w:hAnsi="Times New Roman" w:cs="Times New Roman"/>
          <w:sz w:val="24"/>
          <w:szCs w:val="24"/>
        </w:rPr>
        <w:t>Pyetjet në lidhje me këtë konkurs mund të dërgohen në gjuhën shqipe, serbe ose angleze n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A44C3">
        <w:rPr>
          <w:rFonts w:ascii="Times New Roman" w:hAnsi="Times New Roman" w:cs="Times New Roman"/>
          <w:spacing w:val="1"/>
          <w:sz w:val="24"/>
          <w:szCs w:val="24"/>
        </w:rPr>
        <w:t>email</w:t>
      </w:r>
      <w:proofErr w:type="spellEnd"/>
      <w:r w:rsidR="00BA44C3">
        <w:rPr>
          <w:rFonts w:ascii="Times New Roman" w:hAnsi="Times New Roman" w:cs="Times New Roman"/>
          <w:spacing w:val="1"/>
          <w:sz w:val="24"/>
          <w:szCs w:val="24"/>
        </w:rPr>
        <w:t>-in:</w:t>
      </w:r>
      <w:r w:rsidR="002668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 w:history="1">
        <w:r w:rsidR="00266877" w:rsidRPr="00266877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>feime.llapashtica@rks-gov.net</w:t>
        </w:r>
      </w:hyperlink>
      <w:r w:rsidR="00BA44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877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4823E1" w:rsidRPr="00293066">
        <w:rPr>
          <w:rFonts w:ascii="Times New Roman" w:hAnsi="Times New Roman" w:cs="Times New Roman"/>
          <w:sz w:val="24"/>
          <w:szCs w:val="24"/>
        </w:rPr>
        <w:t xml:space="preserve">deri më </w:t>
      </w:r>
      <w:r w:rsidR="00352A0A">
        <w:rPr>
          <w:rFonts w:ascii="Times New Roman" w:hAnsi="Times New Roman" w:cs="Times New Roman"/>
          <w:sz w:val="24"/>
          <w:szCs w:val="24"/>
        </w:rPr>
        <w:t xml:space="preserve">31 </w:t>
      </w:r>
      <w:r w:rsidR="004823E1" w:rsidRPr="00AC7A68">
        <w:rPr>
          <w:rFonts w:ascii="Times New Roman" w:hAnsi="Times New Roman" w:cs="Times New Roman"/>
          <w:sz w:val="24"/>
          <w:szCs w:val="24"/>
        </w:rPr>
        <w:t>maj 202</w:t>
      </w:r>
      <w:r w:rsidR="00495B5C">
        <w:rPr>
          <w:rFonts w:ascii="Times New Roman" w:hAnsi="Times New Roman" w:cs="Times New Roman"/>
          <w:sz w:val="24"/>
          <w:szCs w:val="24"/>
        </w:rPr>
        <w:t>3</w:t>
      </w:r>
      <w:r w:rsidRPr="00293066">
        <w:rPr>
          <w:rFonts w:ascii="Times New Roman" w:hAnsi="Times New Roman" w:cs="Times New Roman"/>
          <w:sz w:val="24"/>
          <w:szCs w:val="24"/>
        </w:rPr>
        <w:t>. Të gjitha pyetjet dhe përgjigjet si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 xml:space="preserve">dhe njoftimet tjera të rëndësishme për </w:t>
      </w:r>
      <w:proofErr w:type="spellStart"/>
      <w:r w:rsidRPr="00293066">
        <w:rPr>
          <w:rFonts w:ascii="Times New Roman" w:hAnsi="Times New Roman" w:cs="Times New Roman"/>
          <w:sz w:val="24"/>
          <w:szCs w:val="24"/>
        </w:rPr>
        <w:t>aplikuesit</w:t>
      </w:r>
      <w:proofErr w:type="spellEnd"/>
      <w:r w:rsidRPr="00293066">
        <w:rPr>
          <w:rFonts w:ascii="Times New Roman" w:hAnsi="Times New Roman" w:cs="Times New Roman"/>
          <w:sz w:val="24"/>
          <w:szCs w:val="24"/>
        </w:rPr>
        <w:t xml:space="preserve"> do të publikohen në ueb</w:t>
      </w:r>
      <w:r w:rsidR="004823E1" w:rsidRPr="00293066">
        <w:rPr>
          <w:rFonts w:ascii="Times New Roman" w:hAnsi="Times New Roman" w:cs="Times New Roman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faqen e MASH</w:t>
      </w:r>
      <w:r w:rsidR="004823E1" w:rsidRPr="00293066">
        <w:rPr>
          <w:rFonts w:ascii="Times New Roman" w:hAnsi="Times New Roman" w:cs="Times New Roman"/>
          <w:sz w:val="24"/>
          <w:szCs w:val="24"/>
        </w:rPr>
        <w:t>TI</w:t>
      </w:r>
      <w:r w:rsidRPr="00293066">
        <w:rPr>
          <w:rFonts w:ascii="Times New Roman" w:hAnsi="Times New Roman" w:cs="Times New Roman"/>
          <w:sz w:val="24"/>
          <w:szCs w:val="24"/>
        </w:rPr>
        <w:t xml:space="preserve"> jo m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vonë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e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30</w:t>
      </w:r>
      <w:r w:rsidRPr="002930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ditë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ara</w:t>
      </w:r>
      <w:r w:rsidRPr="00293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mbylljes</w:t>
      </w:r>
      <w:r w:rsidRPr="00293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së</w:t>
      </w:r>
      <w:r w:rsidRPr="0029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afatit</w:t>
      </w:r>
      <w:r w:rsidRPr="0029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066">
        <w:rPr>
          <w:rFonts w:ascii="Times New Roman" w:hAnsi="Times New Roman" w:cs="Times New Roman"/>
          <w:sz w:val="24"/>
          <w:szCs w:val="24"/>
        </w:rPr>
        <w:t>për dorëzimin e</w:t>
      </w:r>
      <w:r w:rsidRPr="002930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4C0F8D" w:rsidRPr="00293066">
        <w:rPr>
          <w:rFonts w:ascii="Times New Roman" w:hAnsi="Times New Roman" w:cs="Times New Roman"/>
          <w:sz w:val="24"/>
          <w:szCs w:val="24"/>
        </w:rPr>
        <w:t>aplikacioneve</w:t>
      </w:r>
      <w:bookmarkStart w:id="3" w:name="Plani_per_Botimin_e_Teksteve"/>
      <w:bookmarkEnd w:id="3"/>
      <w:r w:rsidR="004C0F8D" w:rsidRPr="00293066">
        <w:rPr>
          <w:rFonts w:ascii="Times New Roman" w:hAnsi="Times New Roman" w:cs="Times New Roman"/>
          <w:sz w:val="24"/>
          <w:szCs w:val="24"/>
        </w:rPr>
        <w:t>.</w:t>
      </w:r>
    </w:p>
    <w:sectPr w:rsidR="004C0F8D" w:rsidRPr="00293066">
      <w:footerReference w:type="default" r:id="rId11"/>
      <w:pgSz w:w="11910" w:h="16840"/>
      <w:pgMar w:top="620" w:right="168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AB" w:rsidRDefault="006601AB">
      <w:r>
        <w:separator/>
      </w:r>
    </w:p>
  </w:endnote>
  <w:endnote w:type="continuationSeparator" w:id="0">
    <w:p w:rsidR="006601AB" w:rsidRDefault="0066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74" w:rsidRDefault="00837C3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2D1F34" wp14:editId="5F13016E">
              <wp:simplePos x="0" y="0"/>
              <wp:positionH relativeFrom="page">
                <wp:posOffset>3476625</wp:posOffset>
              </wp:positionH>
              <wp:positionV relativeFrom="page">
                <wp:posOffset>9272270</wp:posOffset>
              </wp:positionV>
              <wp:extent cx="88900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E74" w:rsidRDefault="00EB3480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t xml:space="preserve">Faq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04DB">
                            <w:rPr>
                              <w:rFonts w:ascii="Arial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t>ng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D1F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75pt;margin-top:730.1pt;width:70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" filled="f" stroked="f">
              <v:textbox inset="0,0,0,0">
                <w:txbxContent>
                  <w:p w:rsidR="00C81E74" w:rsidRDefault="00EB3480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t xml:space="preserve">Faq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04DB">
                      <w:rPr>
                        <w:rFonts w:ascii="Arial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t>ng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74" w:rsidRDefault="00C81E7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AB" w:rsidRDefault="006601AB">
      <w:r>
        <w:separator/>
      </w:r>
    </w:p>
  </w:footnote>
  <w:footnote w:type="continuationSeparator" w:id="0">
    <w:p w:rsidR="006601AB" w:rsidRDefault="0066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C5E"/>
    <w:multiLevelType w:val="multilevel"/>
    <w:tmpl w:val="BCC6A0B4"/>
    <w:lvl w:ilvl="0">
      <w:start w:val="2"/>
      <w:numFmt w:val="decimal"/>
      <w:lvlText w:val="%1"/>
      <w:lvlJc w:val="left"/>
      <w:pPr>
        <w:ind w:left="2712" w:hanging="370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2712" w:hanging="37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4132" w:hanging="37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4838" w:hanging="37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544" w:hanging="37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250" w:hanging="37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956" w:hanging="37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662" w:hanging="37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368" w:hanging="370"/>
      </w:pPr>
      <w:rPr>
        <w:rFonts w:hint="default"/>
        <w:lang w:val="sq-AL" w:eastAsia="en-US" w:bidi="ar-SA"/>
      </w:rPr>
    </w:lvl>
  </w:abstractNum>
  <w:abstractNum w:abstractNumId="1" w15:restartNumberingAfterBreak="0">
    <w:nsid w:val="0B666A0B"/>
    <w:multiLevelType w:val="hybridMultilevel"/>
    <w:tmpl w:val="FFF27D36"/>
    <w:lvl w:ilvl="0" w:tplc="27DEC378">
      <w:start w:val="1"/>
      <w:numFmt w:val="decimal"/>
      <w:lvlText w:val="%1."/>
      <w:lvlJc w:val="left"/>
      <w:pPr>
        <w:ind w:left="1212" w:hanging="24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1" w:tplc="70922458">
      <w:numFmt w:val="bullet"/>
      <w:lvlText w:val="•"/>
      <w:lvlJc w:val="left"/>
      <w:pPr>
        <w:ind w:left="2076" w:hanging="248"/>
      </w:pPr>
      <w:rPr>
        <w:rFonts w:hint="default"/>
        <w:lang w:val="sq-AL" w:eastAsia="en-US" w:bidi="ar-SA"/>
      </w:rPr>
    </w:lvl>
    <w:lvl w:ilvl="2" w:tplc="9B3E255A">
      <w:numFmt w:val="bullet"/>
      <w:lvlText w:val="•"/>
      <w:lvlJc w:val="left"/>
      <w:pPr>
        <w:ind w:left="2932" w:hanging="248"/>
      </w:pPr>
      <w:rPr>
        <w:rFonts w:hint="default"/>
        <w:lang w:val="sq-AL" w:eastAsia="en-US" w:bidi="ar-SA"/>
      </w:rPr>
    </w:lvl>
    <w:lvl w:ilvl="3" w:tplc="5276C92A">
      <w:numFmt w:val="bullet"/>
      <w:lvlText w:val="•"/>
      <w:lvlJc w:val="left"/>
      <w:pPr>
        <w:ind w:left="3788" w:hanging="248"/>
      </w:pPr>
      <w:rPr>
        <w:rFonts w:hint="default"/>
        <w:lang w:val="sq-AL" w:eastAsia="en-US" w:bidi="ar-SA"/>
      </w:rPr>
    </w:lvl>
    <w:lvl w:ilvl="4" w:tplc="CBAAEEB2">
      <w:numFmt w:val="bullet"/>
      <w:lvlText w:val="•"/>
      <w:lvlJc w:val="left"/>
      <w:pPr>
        <w:ind w:left="4644" w:hanging="248"/>
      </w:pPr>
      <w:rPr>
        <w:rFonts w:hint="default"/>
        <w:lang w:val="sq-AL" w:eastAsia="en-US" w:bidi="ar-SA"/>
      </w:rPr>
    </w:lvl>
    <w:lvl w:ilvl="5" w:tplc="C6AA01EA">
      <w:numFmt w:val="bullet"/>
      <w:lvlText w:val="•"/>
      <w:lvlJc w:val="left"/>
      <w:pPr>
        <w:ind w:left="5500" w:hanging="248"/>
      </w:pPr>
      <w:rPr>
        <w:rFonts w:hint="default"/>
        <w:lang w:val="sq-AL" w:eastAsia="en-US" w:bidi="ar-SA"/>
      </w:rPr>
    </w:lvl>
    <w:lvl w:ilvl="6" w:tplc="CD3E4F32">
      <w:numFmt w:val="bullet"/>
      <w:lvlText w:val="•"/>
      <w:lvlJc w:val="left"/>
      <w:pPr>
        <w:ind w:left="6356" w:hanging="248"/>
      </w:pPr>
      <w:rPr>
        <w:rFonts w:hint="default"/>
        <w:lang w:val="sq-AL" w:eastAsia="en-US" w:bidi="ar-SA"/>
      </w:rPr>
    </w:lvl>
    <w:lvl w:ilvl="7" w:tplc="C3226016">
      <w:numFmt w:val="bullet"/>
      <w:lvlText w:val="•"/>
      <w:lvlJc w:val="left"/>
      <w:pPr>
        <w:ind w:left="7212" w:hanging="248"/>
      </w:pPr>
      <w:rPr>
        <w:rFonts w:hint="default"/>
        <w:lang w:val="sq-AL" w:eastAsia="en-US" w:bidi="ar-SA"/>
      </w:rPr>
    </w:lvl>
    <w:lvl w:ilvl="8" w:tplc="A09CEF48">
      <w:numFmt w:val="bullet"/>
      <w:lvlText w:val="•"/>
      <w:lvlJc w:val="left"/>
      <w:pPr>
        <w:ind w:left="8068" w:hanging="248"/>
      </w:pPr>
      <w:rPr>
        <w:rFonts w:hint="default"/>
        <w:lang w:val="sq-AL" w:eastAsia="en-US" w:bidi="ar-SA"/>
      </w:rPr>
    </w:lvl>
  </w:abstractNum>
  <w:abstractNum w:abstractNumId="2" w15:restartNumberingAfterBreak="0">
    <w:nsid w:val="24BA318D"/>
    <w:multiLevelType w:val="multilevel"/>
    <w:tmpl w:val="BCC0C42E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480" w:hanging="55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80" w:hanging="55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80" w:hanging="55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80" w:hanging="55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80" w:hanging="55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80" w:hanging="552"/>
      </w:pPr>
      <w:rPr>
        <w:rFonts w:hint="default"/>
        <w:lang w:val="sq-AL" w:eastAsia="en-US" w:bidi="ar-SA"/>
      </w:rPr>
    </w:lvl>
  </w:abstractNum>
  <w:abstractNum w:abstractNumId="3" w15:restartNumberingAfterBreak="0">
    <w:nsid w:val="55D33AB2"/>
    <w:multiLevelType w:val="multilevel"/>
    <w:tmpl w:val="C388B174"/>
    <w:lvl w:ilvl="0">
      <w:start w:val="2"/>
      <w:numFmt w:val="decimal"/>
      <w:lvlText w:val="%1"/>
      <w:lvlJc w:val="left"/>
      <w:pPr>
        <w:ind w:left="223" w:hanging="655"/>
      </w:pPr>
      <w:rPr>
        <w:rFonts w:hint="default"/>
        <w:lang w:val="sq-AL" w:eastAsia="en-US" w:bidi="ar-SA"/>
      </w:rPr>
    </w:lvl>
    <w:lvl w:ilvl="1">
      <w:start w:val="3"/>
      <w:numFmt w:val="decimal"/>
      <w:lvlText w:val="%1.%2"/>
      <w:lvlJc w:val="left"/>
      <w:pPr>
        <w:ind w:left="223" w:hanging="655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223" w:hanging="6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088" w:hanging="6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44" w:hanging="6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000" w:hanging="6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56" w:hanging="6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12" w:hanging="6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868" w:hanging="655"/>
      </w:pPr>
      <w:rPr>
        <w:rFonts w:hint="default"/>
        <w:lang w:val="sq-AL" w:eastAsia="en-US" w:bidi="ar-SA"/>
      </w:rPr>
    </w:lvl>
  </w:abstractNum>
  <w:abstractNum w:abstractNumId="4" w15:restartNumberingAfterBreak="0">
    <w:nsid w:val="60A86B1E"/>
    <w:multiLevelType w:val="multilevel"/>
    <w:tmpl w:val="4420DFE0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start w:val="1"/>
      <w:numFmt w:val="decimal"/>
      <w:lvlText w:val="%1.%2.%3.%4"/>
      <w:lvlJc w:val="left"/>
      <w:pPr>
        <w:ind w:left="959" w:hanging="73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4">
      <w:numFmt w:val="bullet"/>
      <w:lvlText w:val=""/>
      <w:lvlJc w:val="left"/>
      <w:pPr>
        <w:ind w:left="94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sq-AL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575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640D0716"/>
    <w:multiLevelType w:val="multilevel"/>
    <w:tmpl w:val="4D02B9B6"/>
    <w:lvl w:ilvl="0">
      <w:start w:val="1"/>
      <w:numFmt w:val="decimal"/>
      <w:lvlText w:val="%1."/>
      <w:lvlJc w:val="left"/>
      <w:pPr>
        <w:ind w:left="943" w:hanging="360"/>
      </w:pPr>
      <w:rPr>
        <w:rFonts w:ascii="Arial MT" w:eastAsia="Arial MT" w:hAnsi="Arial MT" w:cs="Arial MT" w:hint="default"/>
        <w:color w:val="4F81BC"/>
        <w:spacing w:val="-1"/>
        <w:w w:val="100"/>
        <w:sz w:val="22"/>
        <w:szCs w:val="22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603" w:hanging="360"/>
      </w:pPr>
      <w:rPr>
        <w:rFonts w:ascii="Arial MT" w:eastAsia="Arial MT" w:hAnsi="Arial MT" w:cs="Arial MT" w:hint="default"/>
        <w:color w:val="538DD3"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2508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417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2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5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44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53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62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6CD04175"/>
    <w:multiLevelType w:val="multilevel"/>
    <w:tmpl w:val="14485964"/>
    <w:lvl w:ilvl="0">
      <w:start w:val="3"/>
      <w:numFmt w:val="decimal"/>
      <w:lvlText w:val="%1"/>
      <w:lvlJc w:val="left"/>
      <w:pPr>
        <w:ind w:left="854" w:hanging="809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854" w:hanging="809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854" w:hanging="80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536" w:hanging="809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428" w:hanging="809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320" w:hanging="809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12" w:hanging="809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04" w:hanging="809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96" w:hanging="809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74"/>
    <w:rsid w:val="000039DE"/>
    <w:rsid w:val="00033296"/>
    <w:rsid w:val="00072E59"/>
    <w:rsid w:val="00090495"/>
    <w:rsid w:val="000A65D0"/>
    <w:rsid w:val="00111B47"/>
    <w:rsid w:val="00112452"/>
    <w:rsid w:val="0012023C"/>
    <w:rsid w:val="00162267"/>
    <w:rsid w:val="0017615F"/>
    <w:rsid w:val="00176912"/>
    <w:rsid w:val="001A3BCB"/>
    <w:rsid w:val="001E68BA"/>
    <w:rsid w:val="00226BEA"/>
    <w:rsid w:val="00266877"/>
    <w:rsid w:val="00293066"/>
    <w:rsid w:val="002F4484"/>
    <w:rsid w:val="002F73E8"/>
    <w:rsid w:val="00352A0A"/>
    <w:rsid w:val="003606E6"/>
    <w:rsid w:val="00362521"/>
    <w:rsid w:val="003724D2"/>
    <w:rsid w:val="0038066C"/>
    <w:rsid w:val="003F54D2"/>
    <w:rsid w:val="003F5E5B"/>
    <w:rsid w:val="00434271"/>
    <w:rsid w:val="00441E39"/>
    <w:rsid w:val="004823E1"/>
    <w:rsid w:val="00482B54"/>
    <w:rsid w:val="004840FF"/>
    <w:rsid w:val="00495B5C"/>
    <w:rsid w:val="004B10E8"/>
    <w:rsid w:val="004B47E7"/>
    <w:rsid w:val="004C0F8D"/>
    <w:rsid w:val="005077D7"/>
    <w:rsid w:val="005567E7"/>
    <w:rsid w:val="00567439"/>
    <w:rsid w:val="005C15F2"/>
    <w:rsid w:val="006601AB"/>
    <w:rsid w:val="006B0DA4"/>
    <w:rsid w:val="006B11A1"/>
    <w:rsid w:val="006C14F9"/>
    <w:rsid w:val="006D1318"/>
    <w:rsid w:val="006D1458"/>
    <w:rsid w:val="006F0FC1"/>
    <w:rsid w:val="007336DD"/>
    <w:rsid w:val="00735551"/>
    <w:rsid w:val="00777AE0"/>
    <w:rsid w:val="00781544"/>
    <w:rsid w:val="007A602C"/>
    <w:rsid w:val="007C20D3"/>
    <w:rsid w:val="007F3C2A"/>
    <w:rsid w:val="00837C32"/>
    <w:rsid w:val="008404BC"/>
    <w:rsid w:val="008B151C"/>
    <w:rsid w:val="008B79BA"/>
    <w:rsid w:val="0091467C"/>
    <w:rsid w:val="009420AB"/>
    <w:rsid w:val="0095495B"/>
    <w:rsid w:val="00963292"/>
    <w:rsid w:val="009A05C7"/>
    <w:rsid w:val="009D69DA"/>
    <w:rsid w:val="00A64D98"/>
    <w:rsid w:val="00AB25FE"/>
    <w:rsid w:val="00AC7A68"/>
    <w:rsid w:val="00AE2AA0"/>
    <w:rsid w:val="00AE4E08"/>
    <w:rsid w:val="00AE504D"/>
    <w:rsid w:val="00B03339"/>
    <w:rsid w:val="00B36FEC"/>
    <w:rsid w:val="00B500CE"/>
    <w:rsid w:val="00B70C24"/>
    <w:rsid w:val="00BA44C3"/>
    <w:rsid w:val="00BE7305"/>
    <w:rsid w:val="00BF5535"/>
    <w:rsid w:val="00C0496F"/>
    <w:rsid w:val="00C62A8A"/>
    <w:rsid w:val="00C77FB6"/>
    <w:rsid w:val="00C81E74"/>
    <w:rsid w:val="00CA0293"/>
    <w:rsid w:val="00CE2906"/>
    <w:rsid w:val="00D232D7"/>
    <w:rsid w:val="00D61798"/>
    <w:rsid w:val="00D745E3"/>
    <w:rsid w:val="00D90043"/>
    <w:rsid w:val="00DE3045"/>
    <w:rsid w:val="00DE5A5C"/>
    <w:rsid w:val="00DF1AB1"/>
    <w:rsid w:val="00DF1D00"/>
    <w:rsid w:val="00E10127"/>
    <w:rsid w:val="00E312CA"/>
    <w:rsid w:val="00E504DB"/>
    <w:rsid w:val="00E64F6A"/>
    <w:rsid w:val="00EB3480"/>
    <w:rsid w:val="00EC2FCA"/>
    <w:rsid w:val="00EC4619"/>
    <w:rsid w:val="00EC47F5"/>
    <w:rsid w:val="00EE6993"/>
    <w:rsid w:val="00F35D8A"/>
    <w:rsid w:val="00F45542"/>
    <w:rsid w:val="00F9623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E6AB"/>
  <w15:docId w15:val="{8DCA12BF-4FCF-4998-889A-D1749F63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sq-AL"/>
    </w:rPr>
  </w:style>
  <w:style w:type="paragraph" w:styleId="Heading1">
    <w:name w:val="heading 1"/>
    <w:basedOn w:val="Normal"/>
    <w:uiPriority w:val="1"/>
    <w:qFormat/>
    <w:pPr>
      <w:ind w:left="206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23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0293"/>
    <w:rPr>
      <w:rFonts w:ascii="Arial MT" w:eastAsia="Arial MT" w:hAnsi="Arial MT" w:cs="Arial MT"/>
      <w:lang w:val="sq-AL"/>
    </w:rPr>
  </w:style>
  <w:style w:type="character" w:styleId="Hyperlink">
    <w:name w:val="Hyperlink"/>
    <w:basedOn w:val="DefaultParagraphFont"/>
    <w:uiPriority w:val="99"/>
    <w:unhideWhenUsed/>
    <w:rsid w:val="004823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E7"/>
    <w:rPr>
      <w:rFonts w:ascii="Arial MT" w:eastAsia="Arial MT" w:hAnsi="Arial MT" w:cs="Arial MT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E7"/>
    <w:rPr>
      <w:rFonts w:ascii="Arial MT" w:eastAsia="Arial MT" w:hAnsi="Arial MT" w:cs="Arial MT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27"/>
    <w:rPr>
      <w:rFonts w:ascii="Segoe UI" w:eastAsia="Arial MT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91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7C"/>
    <w:rPr>
      <w:rFonts w:ascii="Arial MT" w:eastAsia="Arial MT" w:hAnsi="Arial MT" w:cs="Arial MT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7C"/>
    <w:rPr>
      <w:rFonts w:ascii="Arial MT" w:eastAsia="Arial MT" w:hAnsi="Arial MT" w:cs="Arial MT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ianit%20Krasniqi\Downloads\feime.llapashtica@rks-gov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3857-535F-468D-A95F-DC49AED0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ime Llapashtica</cp:lastModifiedBy>
  <cp:revision>6</cp:revision>
  <cp:lastPrinted>2022-12-12T16:59:00Z</cp:lastPrinted>
  <dcterms:created xsi:type="dcterms:W3CDTF">2022-12-14T15:02:00Z</dcterms:created>
  <dcterms:modified xsi:type="dcterms:W3CDTF">2022-12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Adobe Acrobat Pro DC 20.6.20034</vt:lpwstr>
  </property>
  <property fmtid="{D5CDD505-2E9C-101B-9397-08002B2CF9AE}" pid="4" name="LastSaved">
    <vt:filetime>2021-12-14T00:00:00Z</vt:filetime>
  </property>
</Properties>
</file>